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1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699"/>
        <w:gridCol w:w="6"/>
        <w:gridCol w:w="811"/>
        <w:gridCol w:w="457"/>
        <w:gridCol w:w="415"/>
        <w:gridCol w:w="434"/>
        <w:gridCol w:w="111"/>
        <w:gridCol w:w="426"/>
        <w:gridCol w:w="597"/>
        <w:gridCol w:w="394"/>
        <w:gridCol w:w="20"/>
        <w:gridCol w:w="294"/>
        <w:gridCol w:w="144"/>
        <w:gridCol w:w="836"/>
        <w:gridCol w:w="123"/>
        <w:gridCol w:w="20"/>
        <w:gridCol w:w="155"/>
        <w:gridCol w:w="9"/>
        <w:gridCol w:w="836"/>
        <w:gridCol w:w="397"/>
        <w:gridCol w:w="178"/>
        <w:gridCol w:w="7"/>
        <w:gridCol w:w="95"/>
        <w:gridCol w:w="1137"/>
        <w:gridCol w:w="1314"/>
      </w:tblGrid>
      <w:tr w:rsidR="00986827" w:rsidRPr="00330628" w14:paraId="3C050450" w14:textId="77777777" w:rsidTr="00986827">
        <w:trPr>
          <w:trHeight w:val="397"/>
        </w:trPr>
        <w:tc>
          <w:tcPr>
            <w:tcW w:w="109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5EF2A" w14:textId="6555E984" w:rsidR="00986827" w:rsidRPr="00DC4B7D" w:rsidRDefault="009C0445" w:rsidP="00986827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jc w:val="center"/>
              <w:rPr>
                <w:rFonts w:ascii="Calibri Light" w:hAnsi="Calibri Light" w:cs="Calibri Light"/>
                <w:b w:val="0"/>
                <w:color w:val="FFFFFF" w:themeColor="background1"/>
              </w:rPr>
            </w:pPr>
            <w:r w:rsidRPr="00DC4B7D">
              <w:rPr>
                <w:rFonts w:ascii="Calibri Light" w:hAnsi="Calibri Light" w:cs="Calibri Light"/>
                <w:b w:val="0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6FF7C6" wp14:editId="320180B4">
                      <wp:simplePos x="0" y="0"/>
                      <wp:positionH relativeFrom="column">
                        <wp:posOffset>5787390</wp:posOffset>
                      </wp:positionH>
                      <wp:positionV relativeFrom="paragraph">
                        <wp:posOffset>-1714500</wp:posOffset>
                      </wp:positionV>
                      <wp:extent cx="1216025" cy="443230"/>
                      <wp:effectExtent l="0" t="0" r="317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4432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07790" w14:textId="77777777" w:rsidR="00A05C66" w:rsidRPr="000229FE" w:rsidRDefault="00A05C66" w:rsidP="004D13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</w:pPr>
                                  <w:r w:rsidRPr="000229FE"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  <w:t>People and Capability</w:t>
                                  </w:r>
                                </w:p>
                                <w:p w14:paraId="34F78BB5" w14:textId="37312D0E" w:rsidR="00A05C66" w:rsidRPr="000229FE" w:rsidRDefault="005D6381" w:rsidP="004D13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  <w:t>HRB</w:t>
                                  </w:r>
                                  <w:r w:rsidR="00A05C66" w:rsidRPr="00CA3A8C"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A05C66"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05C66"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A05C66"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14:paraId="17B761AB" w14:textId="77777777" w:rsidR="00A05C66" w:rsidRPr="000229FE" w:rsidRDefault="00A05C66" w:rsidP="007808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yriad Pro" w:hAnsi="Myriad Pro" w:cs="Helvetica"/>
                                      <w:color w:val="6A6A6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FF7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5.7pt;margin-top:-135pt;width:95.75pt;height: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" fillcolor="window" stroked="f">
                      <v:textbox>
                        <w:txbxContent>
                          <w:p w14:paraId="28007790" w14:textId="77777777" w:rsidR="00A05C66" w:rsidRPr="000229FE" w:rsidRDefault="00A05C66" w:rsidP="004D13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</w:pPr>
                            <w:r w:rsidRPr="000229FE"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  <w:t>People and Capability</w:t>
                            </w:r>
                          </w:p>
                          <w:p w14:paraId="34F78BB5" w14:textId="37312D0E" w:rsidR="00A05C66" w:rsidRPr="000229FE" w:rsidRDefault="005D6381" w:rsidP="004D13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  <w:t>HRB</w:t>
                            </w:r>
                            <w:r w:rsidR="00A05C66" w:rsidRPr="00CA3A8C"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  <w:t>0</w:t>
                            </w:r>
                            <w:r w:rsidR="00A05C66"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5C66"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  <w:t>3</w:t>
                            </w:r>
                            <w:r w:rsidR="00A05C66"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  <w:t>-1</w:t>
                            </w:r>
                            <w:r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7B761AB" w14:textId="77777777" w:rsidR="00A05C66" w:rsidRPr="000229FE" w:rsidRDefault="00A05C66" w:rsidP="007808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Helvetica"/>
                                <w:color w:val="6A6A6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2F1" w:rsidRPr="00DC4B7D">
              <w:rPr>
                <w:rFonts w:ascii="Calibri Light" w:hAnsi="Calibri Light" w:cs="Calibri Light"/>
                <w:b w:val="0"/>
                <w:color w:val="0D0D0D"/>
              </w:rPr>
              <w:t>Employee Movements</w:t>
            </w:r>
            <w:r w:rsidR="00986827" w:rsidRPr="00DC4B7D">
              <w:rPr>
                <w:rFonts w:ascii="Calibri Light" w:hAnsi="Calibri Light" w:cs="Calibri Light"/>
                <w:b w:val="0"/>
                <w:color w:val="0D0D0D"/>
              </w:rPr>
              <w:t xml:space="preserve"> of more than 6 months require a recruitment process requested </w:t>
            </w:r>
            <w:r w:rsidR="00DF62F1" w:rsidRPr="00DC4B7D">
              <w:rPr>
                <w:rFonts w:ascii="Calibri Light" w:hAnsi="Calibri Light" w:cs="Calibri Light"/>
                <w:b w:val="0"/>
                <w:color w:val="0D0D0D"/>
              </w:rPr>
              <w:t xml:space="preserve">through </w:t>
            </w:r>
            <w:r w:rsidR="00986827" w:rsidRPr="00DC4B7D">
              <w:rPr>
                <w:rFonts w:ascii="Calibri Light" w:hAnsi="Calibri Light" w:cs="Calibri Light"/>
                <w:b w:val="0"/>
                <w:color w:val="0D0D0D"/>
              </w:rPr>
              <w:t>the Talent Acquisition system. Higher duties allowance will be appointed at the minimum rate of the classification (i.e. step 1).</w:t>
            </w:r>
          </w:p>
        </w:tc>
      </w:tr>
      <w:tr w:rsidR="00066846" w:rsidRPr="00330628" w14:paraId="214BFD1B" w14:textId="77777777" w:rsidTr="00081EBB">
        <w:trPr>
          <w:trHeight w:val="397"/>
        </w:trPr>
        <w:tc>
          <w:tcPr>
            <w:tcW w:w="10915" w:type="dxa"/>
            <w:gridSpan w:val="25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211645"/>
            <w:vAlign w:val="center"/>
          </w:tcPr>
          <w:p w14:paraId="4CF655F2" w14:textId="2EA3B9DB" w:rsidR="00066846" w:rsidRPr="00DC4B7D" w:rsidRDefault="21982962" w:rsidP="002C4876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color w:val="FFFFFF"/>
              </w:rPr>
            </w:pPr>
            <w:r w:rsidRPr="00DC4B7D">
              <w:rPr>
                <w:rFonts w:ascii="Calibri Light" w:hAnsi="Calibri Light" w:cs="Calibri Light"/>
                <w:color w:val="FFFFFF" w:themeColor="background1"/>
              </w:rPr>
              <w:t xml:space="preserve">SECTION 1: </w:t>
            </w:r>
            <w:r w:rsidRPr="00D16B5A">
              <w:rPr>
                <w:rFonts w:ascii="Calibri Light" w:eastAsia="Calibri" w:hAnsi="Calibri Light" w:cs="Calibri Light"/>
                <w:color w:val="FFFFFF" w:themeColor="background1"/>
                <w:lang w:val="en-AU"/>
              </w:rPr>
              <w:t>EMPLOYEE</w:t>
            </w:r>
            <w:r w:rsidRPr="00D16B5A">
              <w:rPr>
                <w:rFonts w:ascii="Calibri Light" w:hAnsi="Calibri Light" w:cs="Calibri Light"/>
                <w:color w:val="FFFFFF" w:themeColor="background1"/>
              </w:rPr>
              <w:t xml:space="preserve"> DETAILS</w:t>
            </w:r>
            <w:r w:rsidRPr="00DC4B7D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</w:p>
        </w:tc>
      </w:tr>
      <w:tr w:rsidR="00E8086F" w:rsidRPr="00330628" w14:paraId="68DDED80" w14:textId="77777777" w:rsidTr="00081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38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285F5D0" w14:textId="5DFD2ABE" w:rsidR="00E8086F" w:rsidRPr="00DC4B7D" w:rsidRDefault="005A3003" w:rsidP="002C4876">
            <w:pPr>
              <w:tabs>
                <w:tab w:val="left" w:pos="1345"/>
              </w:tabs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bookmarkStart w:id="0" w:name="Text184"/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Employee n</w:t>
            </w:r>
            <w:r w:rsidR="00E8086F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umber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: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ab/>
            </w:r>
            <w:r w:rsidR="00E8086F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="00E8086F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instrText xml:space="preserve"> FORMTEXT </w:instrText>
            </w:r>
            <w:r w:rsidR="00E8086F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</w:r>
            <w:r w:rsidR="00E8086F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separate"/>
            </w:r>
            <w:r w:rsidR="00E8086F" w:rsidRPr="00DC4B7D">
              <w:rPr>
                <w:rFonts w:ascii="Calibri Light" w:hAnsi="Calibri Light" w:cs="Calibri Light"/>
                <w:noProof/>
                <w:color w:val="0D0D0D"/>
                <w:sz w:val="18"/>
                <w:szCs w:val="20"/>
              </w:rPr>
              <w:t> </w:t>
            </w:r>
            <w:r w:rsidR="00E8086F" w:rsidRPr="00DC4B7D">
              <w:rPr>
                <w:rFonts w:ascii="Calibri Light" w:hAnsi="Calibri Light" w:cs="Calibri Light"/>
                <w:noProof/>
                <w:color w:val="0D0D0D"/>
                <w:sz w:val="18"/>
                <w:szCs w:val="20"/>
              </w:rPr>
              <w:t> </w:t>
            </w:r>
            <w:r w:rsidR="00E8086F" w:rsidRPr="00DC4B7D">
              <w:rPr>
                <w:rFonts w:ascii="Calibri Light" w:hAnsi="Calibri Light" w:cs="Calibri Light"/>
                <w:noProof/>
                <w:color w:val="0D0D0D"/>
                <w:sz w:val="18"/>
                <w:szCs w:val="20"/>
              </w:rPr>
              <w:t> </w:t>
            </w:r>
            <w:r w:rsidR="00E8086F" w:rsidRPr="00DC4B7D">
              <w:rPr>
                <w:rFonts w:ascii="Calibri Light" w:hAnsi="Calibri Light" w:cs="Calibri Light"/>
                <w:noProof/>
                <w:color w:val="0D0D0D"/>
                <w:sz w:val="18"/>
                <w:szCs w:val="20"/>
              </w:rPr>
              <w:t> </w:t>
            </w:r>
            <w:r w:rsidR="00E8086F" w:rsidRPr="00DC4B7D">
              <w:rPr>
                <w:rFonts w:ascii="Calibri Light" w:hAnsi="Calibri Light" w:cs="Calibri Light"/>
                <w:noProof/>
                <w:color w:val="0D0D0D"/>
                <w:sz w:val="18"/>
                <w:szCs w:val="20"/>
              </w:rPr>
              <w:t> </w:t>
            </w:r>
            <w:r w:rsidR="00E8086F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end"/>
            </w:r>
          </w:p>
        </w:tc>
        <w:tc>
          <w:tcPr>
            <w:tcW w:w="3256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AF4F18" w14:textId="498C4763" w:rsidR="00E8086F" w:rsidRPr="00DC4B7D" w:rsidRDefault="00E8086F" w:rsidP="002C4876">
            <w:pPr>
              <w:tabs>
                <w:tab w:val="left" w:pos="1168"/>
              </w:tabs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First </w:t>
            </w:r>
            <w:r w:rsidR="005A300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n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ame</w:t>
            </w:r>
            <w:r w:rsidR="005A300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:</w:t>
            </w:r>
            <w:r w:rsidR="005A300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ab/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separate"/>
            </w:r>
            <w:r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end"/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ab/>
            </w:r>
          </w:p>
        </w:tc>
        <w:tc>
          <w:tcPr>
            <w:tcW w:w="4271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4AEFCA" w14:textId="7CF0C019" w:rsidR="00E8086F" w:rsidRPr="00DC4B7D" w:rsidRDefault="00E8086F" w:rsidP="002C4876">
            <w:pPr>
              <w:tabs>
                <w:tab w:val="left" w:pos="1023"/>
              </w:tabs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Surname</w:t>
            </w:r>
            <w:r w:rsidR="005A300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:</w:t>
            </w:r>
            <w:bookmarkEnd w:id="0"/>
            <w:r w:rsidR="005A300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ab/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separate"/>
            </w:r>
            <w:r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end"/>
            </w: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ab/>
            </w:r>
          </w:p>
        </w:tc>
      </w:tr>
      <w:tr w:rsidR="004E3EE8" w:rsidRPr="00330628" w14:paraId="4241C69E" w14:textId="77777777" w:rsidTr="00081EBB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915" w:type="dxa"/>
            <w:gridSpan w:val="2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1645"/>
            <w:vAlign w:val="center"/>
          </w:tcPr>
          <w:p w14:paraId="7BBDFA8C" w14:textId="7A5A016F" w:rsidR="004E3EE8" w:rsidRPr="00DC4B7D" w:rsidRDefault="21982962" w:rsidP="004E3EE8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20"/>
              </w:rPr>
              <w:t xml:space="preserve">SECTION 2: </w:t>
            </w:r>
            <w:r w:rsidRPr="00D16B5A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20"/>
              </w:rPr>
              <w:t>PROPOSER AND PURPOSE OF REQUEST</w:t>
            </w:r>
            <w:r w:rsidRPr="00DC4B7D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</w:p>
        </w:tc>
      </w:tr>
      <w:tr w:rsidR="00375E44" w:rsidRPr="00330628" w14:paraId="539AC46E" w14:textId="77777777" w:rsidTr="00081EBB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82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6D7BAE" w14:textId="620C8ECD" w:rsidR="00375E44" w:rsidRPr="00DC4B7D" w:rsidRDefault="00F3316A" w:rsidP="21982962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150015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DB" w:rsidRPr="00DC4B7D">
                  <w:rPr>
                    <w:rFonts w:ascii="Segoe UI Symbol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497FDB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Temporary Transfer </w:t>
            </w:r>
          </w:p>
        </w:tc>
        <w:tc>
          <w:tcPr>
            <w:tcW w:w="3965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7E355E" w14:textId="13085F07" w:rsidR="00375E44" w:rsidRPr="00DC4B7D" w:rsidRDefault="00F3316A" w:rsidP="21982962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-93605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Direct Appointment</w:t>
            </w:r>
          </w:p>
        </w:tc>
        <w:tc>
          <w:tcPr>
            <w:tcW w:w="312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04EA3C" w14:textId="188C3CDF" w:rsidR="00375E44" w:rsidRPr="00DC4B7D" w:rsidRDefault="00F3316A" w:rsidP="21982962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-5935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0E" w:rsidRPr="00DC4B7D">
                  <w:rPr>
                    <w:rFonts w:ascii="Segoe UI Symbol" w:eastAsia="MS Gothic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Higher Duties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Allowance 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instrText xml:space="preserve"> FORMTEXT </w:instrTex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separate"/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end"/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%</w:t>
            </w:r>
          </w:p>
        </w:tc>
      </w:tr>
      <w:tr w:rsidR="00497FDB" w:rsidRPr="00330628" w14:paraId="5D4413E4" w14:textId="77777777" w:rsidTr="00081EBB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82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DA566B" w14:textId="745F391F" w:rsidR="00497FDB" w:rsidRPr="00DC4B7D" w:rsidRDefault="00F3316A" w:rsidP="00375E44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9234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DB" w:rsidRPr="00DC4B7D">
                  <w:rPr>
                    <w:rFonts w:ascii="Segoe UI Symbol" w:eastAsia="MS Gothic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497FDB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Contract Extension</w:t>
            </w:r>
          </w:p>
        </w:tc>
        <w:tc>
          <w:tcPr>
            <w:tcW w:w="7093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FAB6CF" w14:textId="13E22DA1" w:rsidR="00497FDB" w:rsidRPr="00DC4B7D" w:rsidRDefault="00F3316A" w:rsidP="00375E44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8357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DB" w:rsidRPr="00DC4B7D">
                  <w:rPr>
                    <w:rFonts w:ascii="Segoe UI Symbol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497FDB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Change of hours            </w:t>
            </w: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-13352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0E" w:rsidRPr="00DC4B7D">
                  <w:rPr>
                    <w:rFonts w:ascii="Segoe UI Symbol" w:eastAsia="MS Gothic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497FDB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Ongoing change             </w:t>
            </w:r>
            <w:sdt>
              <w:sdtPr>
                <w:rPr>
                  <w:rFonts w:ascii="Calibri Light" w:hAnsi="Calibri Light" w:cs="Calibri Light"/>
                  <w:b/>
                  <w:color w:val="0D0D0D"/>
                  <w:sz w:val="18"/>
                  <w:szCs w:val="20"/>
                </w:rPr>
                <w:id w:val="10373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DB" w:rsidRPr="00DC4B7D">
                  <w:rPr>
                    <w:rFonts w:ascii="Segoe UI Symbol" w:eastAsia="MS Gothic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497FDB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 Temporary change     </w:t>
            </w:r>
          </w:p>
        </w:tc>
      </w:tr>
      <w:tr w:rsidR="003B29E3" w:rsidRPr="00330628" w14:paraId="7DFEFCEF" w14:textId="77777777" w:rsidTr="00081EBB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787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4FE361" w14:textId="00A60208" w:rsidR="003B29E3" w:rsidRPr="00DC4B7D" w:rsidRDefault="00F3316A" w:rsidP="00375E44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6563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9E3" w:rsidRPr="00DC4B7D">
                  <w:rPr>
                    <w:rFonts w:ascii="Segoe UI Symbol" w:eastAsia="MS Gothic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</w:t>
            </w:r>
            <w:r w:rsidR="00986827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Additional Responsibility </w:t>
            </w:r>
            <w:r w:rsidR="00081EBB">
              <w:rPr>
                <w:rFonts w:ascii="Calibri Light" w:hAnsi="Calibri Light" w:cs="Calibri Light"/>
                <w:color w:val="0D0D0D"/>
                <w:sz w:val="18"/>
                <w:szCs w:val="20"/>
              </w:rPr>
              <w:t>Allowance</w:t>
            </w:r>
            <w:r w:rsidR="00986827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 xml:space="preserve"> </w:t>
            </w:r>
            <w:r w:rsid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 xml:space="preserve">             </w:t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>Amount ($</w:t>
            </w:r>
            <w:r w:rsid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>/%</w:t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 xml:space="preserve">)  </w:t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instrText xml:space="preserve"> FORMTEXT </w:instrText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fldChar w:fldCharType="separate"/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> </w:t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> </w:t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> </w:t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> </w:t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> </w:t>
            </w:r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fldChar w:fldCharType="end"/>
            </w:r>
            <w:r w:rsidR="00986827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 xml:space="preserve">   </w:t>
            </w:r>
            <w:r w:rsidR="003B29E3" w:rsidRPr="00081EBB">
              <w:rPr>
                <w:rFonts w:ascii="Calibri Light" w:hAnsi="Calibri Light" w:cs="Calibri Light"/>
                <w:b/>
                <w:color w:val="0D0D0D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instrText xml:space="preserve"> FORMCHECKBOX </w:instrText>
            </w:r>
            <w:r>
              <w:rPr>
                <w:rFonts w:ascii="Calibri Light" w:hAnsi="Calibri Light" w:cs="Calibri Light"/>
                <w:b/>
                <w:color w:val="0D0D0D"/>
                <w:sz w:val="16"/>
                <w:szCs w:val="20"/>
              </w:rPr>
            </w:r>
            <w:r>
              <w:rPr>
                <w:rFonts w:ascii="Calibri Light" w:hAnsi="Calibri Light" w:cs="Calibri Light"/>
                <w:b/>
                <w:color w:val="0D0D0D"/>
                <w:sz w:val="16"/>
                <w:szCs w:val="20"/>
              </w:rPr>
              <w:fldChar w:fldCharType="separate"/>
            </w:r>
            <w:r w:rsidR="003B29E3" w:rsidRPr="00081EBB">
              <w:rPr>
                <w:rFonts w:ascii="Calibri Light" w:hAnsi="Calibri Light" w:cs="Calibri Light"/>
                <w:b/>
                <w:color w:val="0D0D0D"/>
                <w:sz w:val="16"/>
                <w:szCs w:val="20"/>
              </w:rPr>
              <w:fldChar w:fldCharType="end"/>
            </w:r>
            <w:bookmarkEnd w:id="1"/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 xml:space="preserve">  Fixed amount   </w:t>
            </w:r>
            <w:r w:rsidR="003B29E3" w:rsidRPr="00081EBB">
              <w:rPr>
                <w:rFonts w:ascii="Calibri Light" w:hAnsi="Calibri Light" w:cs="Calibri Light"/>
                <w:b/>
                <w:color w:val="0D0D0D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instrText xml:space="preserve"> FORMCHECKBOX </w:instrText>
            </w:r>
            <w:r>
              <w:rPr>
                <w:rFonts w:ascii="Calibri Light" w:hAnsi="Calibri Light" w:cs="Calibri Light"/>
                <w:b/>
                <w:color w:val="0D0D0D"/>
                <w:sz w:val="16"/>
                <w:szCs w:val="20"/>
              </w:rPr>
            </w:r>
            <w:r>
              <w:rPr>
                <w:rFonts w:ascii="Calibri Light" w:hAnsi="Calibri Light" w:cs="Calibri Light"/>
                <w:b/>
                <w:color w:val="0D0D0D"/>
                <w:sz w:val="16"/>
                <w:szCs w:val="20"/>
              </w:rPr>
              <w:fldChar w:fldCharType="separate"/>
            </w:r>
            <w:r w:rsidR="003B29E3" w:rsidRPr="00081EBB">
              <w:rPr>
                <w:rFonts w:ascii="Calibri Light" w:hAnsi="Calibri Light" w:cs="Calibri Light"/>
                <w:b/>
                <w:color w:val="0D0D0D"/>
                <w:sz w:val="16"/>
                <w:szCs w:val="20"/>
              </w:rPr>
              <w:fldChar w:fldCharType="end"/>
            </w:r>
            <w:bookmarkEnd w:id="2"/>
            <w:r w:rsidR="003B29E3" w:rsidRPr="00081EBB">
              <w:rPr>
                <w:rFonts w:ascii="Calibri Light" w:hAnsi="Calibri Light" w:cs="Calibri Light"/>
                <w:color w:val="0D0D0D"/>
                <w:sz w:val="16"/>
                <w:szCs w:val="20"/>
              </w:rPr>
              <w:t xml:space="preserve">  Per annum pro rata</w:t>
            </w:r>
          </w:p>
        </w:tc>
        <w:tc>
          <w:tcPr>
            <w:tcW w:w="312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ECFEFC" w14:textId="68F38385" w:rsidR="003B29E3" w:rsidRPr="00DC4B7D" w:rsidRDefault="00F3316A" w:rsidP="00375E44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-187468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9E3" w:rsidRPr="00DC4B7D">
                  <w:rPr>
                    <w:rFonts w:ascii="Segoe UI Symbol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 Market Allowance </w:t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instrText xml:space="preserve"> FORMTEXT </w:instrText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separate"/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end"/>
            </w:r>
            <w:r w:rsidR="003B29E3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% </w:t>
            </w:r>
          </w:p>
        </w:tc>
      </w:tr>
      <w:tr w:rsidR="00330628" w:rsidRPr="00330628" w14:paraId="7F63381F" w14:textId="77777777" w:rsidTr="00081EBB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787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DB52F5" w14:textId="26833D4C" w:rsidR="00330628" w:rsidRPr="00DC4B7D" w:rsidRDefault="00F3316A" w:rsidP="00375E44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16285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28" w:rsidRPr="00DC4B7D">
                  <w:rPr>
                    <w:rFonts w:ascii="Segoe UI Symbol" w:eastAsia="MS Gothic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330628" w:rsidRPr="00DC4B7D">
              <w:rPr>
                <w:rFonts w:ascii="Calibri Light" w:hAnsi="Calibri Light" w:cs="Calibri Light"/>
                <w:sz w:val="18"/>
                <w:szCs w:val="20"/>
              </w:rPr>
              <w:t xml:space="preserve"> Other</w:t>
            </w:r>
            <w:r w:rsidR="00330628" w:rsidRPr="00DC4B7D">
              <w:rPr>
                <w:rFonts w:ascii="Calibri Light" w:hAnsi="Calibri Light" w:cs="Calibri Light"/>
                <w:sz w:val="18"/>
              </w:rPr>
              <w:t xml:space="preserve">   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instrText xml:space="preserve"> FORMTEXT </w:instrTex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separate"/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="00330628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end"/>
            </w:r>
          </w:p>
        </w:tc>
        <w:tc>
          <w:tcPr>
            <w:tcW w:w="312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0A4E1B" w14:textId="77777777" w:rsidR="00330628" w:rsidRPr="00DC4B7D" w:rsidRDefault="00330628" w:rsidP="00375E44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</w:tr>
      <w:tr w:rsidR="00375E44" w:rsidRPr="00330628" w14:paraId="52372A8D" w14:textId="77777777" w:rsidTr="00081EBB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F5AF1" w14:textId="494871E0" w:rsidR="00375E44" w:rsidRPr="00DC4B7D" w:rsidRDefault="00375E44" w:rsidP="00375E44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Proposer’s name:  </w:t>
            </w:r>
          </w:p>
        </w:tc>
        <w:tc>
          <w:tcPr>
            <w:tcW w:w="367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6E987C" w14:textId="157220FD" w:rsidR="00375E44" w:rsidRPr="00DC4B7D" w:rsidRDefault="00375E44" w:rsidP="00375E44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separate"/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F08356" w14:textId="3FF6076C" w:rsidR="00375E44" w:rsidRPr="00DC4B7D" w:rsidRDefault="00375E44" w:rsidP="00375E44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Position title:  </w:t>
            </w:r>
          </w:p>
        </w:tc>
        <w:tc>
          <w:tcPr>
            <w:tcW w:w="412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DCB5CB" w14:textId="5F4E8263" w:rsidR="00375E44" w:rsidRPr="00DC4B7D" w:rsidRDefault="00375E44" w:rsidP="00375E44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separate"/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 </w:t>
            </w: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fldChar w:fldCharType="end"/>
            </w:r>
          </w:p>
        </w:tc>
      </w:tr>
      <w:tr w:rsidR="008C6AE6" w:rsidRPr="00330628" w14:paraId="6B492CC2" w14:textId="77777777" w:rsidTr="0008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915" w:type="dxa"/>
            <w:gridSpan w:val="2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211645"/>
            <w:vAlign w:val="center"/>
          </w:tcPr>
          <w:p w14:paraId="1B3C16F3" w14:textId="7B4E39AA" w:rsidR="008C6AE6" w:rsidRPr="00DC4B7D" w:rsidRDefault="21982962" w:rsidP="00A936EB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rPr>
                <w:rFonts w:ascii="Calibri Light" w:hAnsi="Calibri Light" w:cs="Calibri Light"/>
                <w:color w:val="0D0D0D"/>
              </w:rPr>
            </w:pPr>
            <w:r w:rsidRPr="00DC4B7D">
              <w:rPr>
                <w:rFonts w:ascii="Calibri Light" w:hAnsi="Calibri Light" w:cs="Calibri Light"/>
                <w:color w:val="FFFFFF" w:themeColor="background1"/>
              </w:rPr>
              <w:t xml:space="preserve">SECTION 3: </w:t>
            </w:r>
            <w:r w:rsidRPr="00D16B5A">
              <w:rPr>
                <w:rFonts w:ascii="Calibri Light" w:hAnsi="Calibri Light" w:cs="Calibri Light"/>
                <w:color w:val="FFFFFF" w:themeColor="background1"/>
              </w:rPr>
              <w:t>APPOINTMENT DETAILS – Required for all</w:t>
            </w:r>
            <w:r w:rsidRPr="00DC4B7D">
              <w:rPr>
                <w:rFonts w:ascii="Calibri Light" w:hAnsi="Calibri Light" w:cs="Calibri Light"/>
                <w:color w:val="FFFFFF" w:themeColor="background1"/>
              </w:rPr>
              <w:t xml:space="preserve">  </w:t>
            </w:r>
          </w:p>
        </w:tc>
      </w:tr>
      <w:tr w:rsidR="008C6AE6" w:rsidRPr="00330628" w14:paraId="62DA7089" w14:textId="77777777" w:rsidTr="00376B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470F6D" w14:textId="5704979D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contextualSpacing/>
              <w:jc w:val="right"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t xml:space="preserve">Position </w:t>
            </w:r>
            <w:r w:rsidR="00376B36">
              <w:rPr>
                <w:rFonts w:ascii="Calibri Light" w:hAnsi="Calibri Light" w:cs="Calibri Light"/>
                <w:b w:val="0"/>
                <w:color w:val="0D0D0D"/>
              </w:rPr>
              <w:t>Title</w:t>
            </w:r>
          </w:p>
        </w:tc>
        <w:tc>
          <w:tcPr>
            <w:tcW w:w="5246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27B9AA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separate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end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 xml:space="preserve">   </w:t>
            </w:r>
          </w:p>
        </w:tc>
        <w:tc>
          <w:tcPr>
            <w:tcW w:w="141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0A8C57" w14:textId="3DA3A792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jc w:val="right"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t xml:space="preserve">Position </w:t>
            </w:r>
            <w:r w:rsidR="00376B36">
              <w:rPr>
                <w:rFonts w:ascii="Calibri Light" w:hAnsi="Calibri Light" w:cs="Calibri Light"/>
                <w:b w:val="0"/>
                <w:color w:val="0D0D0D"/>
              </w:rPr>
              <w:t>#</w:t>
            </w:r>
          </w:p>
        </w:tc>
        <w:tc>
          <w:tcPr>
            <w:tcW w:w="254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B6E0C9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separate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end"/>
            </w:r>
          </w:p>
        </w:tc>
      </w:tr>
      <w:tr w:rsidR="008C6AE6" w:rsidRPr="00330628" w14:paraId="2F3FA686" w14:textId="77777777" w:rsidTr="0008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1C18B9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contextualSpacing/>
              <w:jc w:val="right"/>
              <w:rPr>
                <w:rFonts w:ascii="Calibri Light" w:hAnsi="Calibri Light" w:cs="Calibri Light"/>
                <w:b w:val="0"/>
                <w:color w:val="0D0D0D" w:themeColor="text1" w:themeTint="F2"/>
              </w:rPr>
            </w:pPr>
            <w:r w:rsidRPr="00DC4B7D">
              <w:rPr>
                <w:rFonts w:ascii="Calibri Light" w:hAnsi="Calibri Light" w:cs="Calibri Light"/>
                <w:b w:val="0"/>
                <w:color w:val="0D0D0D" w:themeColor="text1" w:themeTint="F2"/>
              </w:rPr>
              <w:t>Classification</w:t>
            </w:r>
          </w:p>
        </w:tc>
        <w:tc>
          <w:tcPr>
            <w:tcW w:w="325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ED730E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separate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63D80B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jc w:val="right"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t xml:space="preserve">Step </w:t>
            </w:r>
          </w:p>
        </w:tc>
        <w:tc>
          <w:tcPr>
            <w:tcW w:w="127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6416C9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separate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CAC901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jc w:val="right"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t>Effective date</w:t>
            </w:r>
          </w:p>
        </w:tc>
        <w:tc>
          <w:tcPr>
            <w:tcW w:w="255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8DF6BE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separate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end"/>
            </w:r>
          </w:p>
        </w:tc>
      </w:tr>
      <w:tr w:rsidR="008C6AE6" w:rsidRPr="00330628" w14:paraId="2D4AEC84" w14:textId="77777777" w:rsidTr="0008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E431CE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contextualSpacing/>
              <w:jc w:val="right"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t xml:space="preserve">Location/Campus </w:t>
            </w:r>
          </w:p>
        </w:tc>
        <w:tc>
          <w:tcPr>
            <w:tcW w:w="5237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577E7B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separate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C1BEF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jc w:val="right"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t>End date</w:t>
            </w:r>
          </w:p>
        </w:tc>
        <w:tc>
          <w:tcPr>
            <w:tcW w:w="255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E88535" w14:textId="77777777" w:rsidR="008C6AE6" w:rsidRPr="00DC4B7D" w:rsidRDefault="008C6AE6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separate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end"/>
            </w:r>
          </w:p>
        </w:tc>
      </w:tr>
      <w:tr w:rsidR="00330628" w:rsidRPr="00330628" w14:paraId="03870F9D" w14:textId="77777777" w:rsidTr="0008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604884" w14:textId="77777777" w:rsidR="00330628" w:rsidRPr="00DC4B7D" w:rsidRDefault="00330628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contextualSpacing/>
              <w:jc w:val="right"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t>Reporting to</w:t>
            </w:r>
          </w:p>
        </w:tc>
        <w:tc>
          <w:tcPr>
            <w:tcW w:w="5237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D2C62C" w14:textId="77777777" w:rsidR="00330628" w:rsidRPr="00DC4B7D" w:rsidRDefault="00330628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separate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09716F" w14:textId="1FC7BDF7" w:rsidR="00330628" w:rsidRPr="00DC4B7D" w:rsidRDefault="00330628" w:rsidP="00330628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jc w:val="right"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t>Fraction</w:t>
            </w:r>
          </w:p>
        </w:tc>
        <w:tc>
          <w:tcPr>
            <w:tcW w:w="255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CAC226" w14:textId="103A3479" w:rsidR="00330628" w:rsidRPr="00DC4B7D" w:rsidRDefault="00330628" w:rsidP="00A936EB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0D0D0D"/>
              </w:rPr>
            </w:pP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instrText xml:space="preserve"> FORMTEXT </w:instrTex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separate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> </w:t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fldChar w:fldCharType="end"/>
            </w:r>
            <w:r w:rsidRPr="00DC4B7D">
              <w:rPr>
                <w:rFonts w:ascii="Calibri Light" w:hAnsi="Calibri Light" w:cs="Calibri Light"/>
                <w:b w:val="0"/>
                <w:color w:val="0D0D0D"/>
              </w:rPr>
              <w:t xml:space="preserve"> </w:t>
            </w:r>
            <w:r w:rsidR="00081EBB">
              <w:rPr>
                <w:rFonts w:ascii="Calibri Light" w:hAnsi="Calibri Light" w:cs="Calibri Light"/>
                <w:b w:val="0"/>
                <w:color w:val="0D0D0D"/>
              </w:rPr>
              <w:t xml:space="preserve">  </w:t>
            </w:r>
            <w:r w:rsidRPr="00081EBB">
              <w:rPr>
                <w:rFonts w:ascii="Calibri Light" w:hAnsi="Calibri Light" w:cs="Calibri Light"/>
                <w:b w:val="0"/>
                <w:color w:val="0D0D0D"/>
                <w:sz w:val="16"/>
              </w:rPr>
              <w:t>Full Time Equivalent (FTE)</w:t>
            </w:r>
          </w:p>
        </w:tc>
      </w:tr>
      <w:tr w:rsidR="008C6AE6" w:rsidRPr="00330628" w14:paraId="05DD8BCA" w14:textId="77777777" w:rsidTr="0008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10915" w:type="dxa"/>
            <w:gridSpan w:val="2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tbl>
            <w:tblPr>
              <w:tblW w:w="10774" w:type="dxa"/>
              <w:tblLayout w:type="fixed"/>
              <w:tblLook w:val="0000" w:firstRow="0" w:lastRow="0" w:firstColumn="0" w:lastColumn="0" w:noHBand="0" w:noVBand="0"/>
            </w:tblPr>
            <w:tblGrid>
              <w:gridCol w:w="240"/>
              <w:gridCol w:w="287"/>
              <w:gridCol w:w="241"/>
              <w:gridCol w:w="288"/>
              <w:gridCol w:w="241"/>
              <w:gridCol w:w="289"/>
              <w:gridCol w:w="241"/>
              <w:gridCol w:w="289"/>
              <w:gridCol w:w="289"/>
              <w:gridCol w:w="289"/>
              <w:gridCol w:w="241"/>
              <w:gridCol w:w="290"/>
              <w:gridCol w:w="241"/>
              <w:gridCol w:w="290"/>
              <w:gridCol w:w="241"/>
              <w:gridCol w:w="290"/>
              <w:gridCol w:w="290"/>
              <w:gridCol w:w="290"/>
              <w:gridCol w:w="241"/>
              <w:gridCol w:w="290"/>
              <w:gridCol w:w="241"/>
              <w:gridCol w:w="293"/>
              <w:gridCol w:w="290"/>
              <w:gridCol w:w="290"/>
              <w:gridCol w:w="241"/>
              <w:gridCol w:w="290"/>
              <w:gridCol w:w="241"/>
              <w:gridCol w:w="290"/>
              <w:gridCol w:w="241"/>
              <w:gridCol w:w="241"/>
              <w:gridCol w:w="241"/>
              <w:gridCol w:w="241"/>
              <w:gridCol w:w="729"/>
              <w:gridCol w:w="1507"/>
            </w:tblGrid>
            <w:tr w:rsidR="008C6AE6" w:rsidRPr="00DC4B7D" w14:paraId="7DDDEAF0" w14:textId="77777777" w:rsidTr="21982962">
              <w:trPr>
                <w:cantSplit/>
                <w:trHeight w:val="279"/>
              </w:trPr>
              <w:tc>
                <w:tcPr>
                  <w:tcW w:w="10774" w:type="dxa"/>
                  <w:gridSpan w:val="34"/>
                  <w:shd w:val="clear" w:color="auto" w:fill="auto"/>
                </w:tcPr>
                <w:p w14:paraId="57BEE675" w14:textId="7F5174EE" w:rsidR="008C6AE6" w:rsidRPr="00DC4B7D" w:rsidRDefault="008C6AE6" w:rsidP="00060CCF">
                  <w:pPr>
                    <w:tabs>
                      <w:tab w:val="left" w:pos="459"/>
                      <w:tab w:val="left" w:pos="2585"/>
                      <w:tab w:val="left" w:pos="3152"/>
                      <w:tab w:val="left" w:pos="4144"/>
                    </w:tabs>
                    <w:spacing w:before="120"/>
                    <w:rPr>
                      <w:rFonts w:ascii="Calibri Light" w:hAnsi="Calibri Light" w:cs="Calibri Light"/>
                      <w:color w:val="0D0D0D" w:themeColor="text1" w:themeTint="F2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b/>
                      <w:bCs/>
                      <w:color w:val="0D0D0D"/>
                      <w:sz w:val="18"/>
                      <w:szCs w:val="20"/>
                    </w:rPr>
                    <w:t>Sector split: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 xml:space="preserve">          Higher Education     </w:t>
                  </w:r>
                  <w:r w:rsidRPr="00DC4B7D">
                    <w:rPr>
                      <w:rFonts w:ascii="Calibri Light" w:hAnsi="Calibri Light" w:cs="Calibri Light"/>
                      <w:sz w:val="18"/>
                      <w:szCs w:val="20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sz w:val="18"/>
                      <w:szCs w:val="20"/>
                    </w:rPr>
                    <w:fldChar w:fldCharType="end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 xml:space="preserve"> %     VET   </w:t>
                  </w:r>
                  <w:r w:rsidRPr="00DC4B7D">
                    <w:rPr>
                      <w:rFonts w:ascii="Calibri Light" w:hAnsi="Calibri Light" w:cs="Calibri Light"/>
                      <w:sz w:val="18"/>
                      <w:szCs w:val="20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sz w:val="18"/>
                      <w:szCs w:val="20"/>
                    </w:rPr>
                    <w:fldChar w:fldCharType="end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 xml:space="preserve"> %</w:t>
                  </w:r>
                </w:p>
                <w:p w14:paraId="03B2CFE3" w14:textId="795B9417" w:rsidR="008C6AE6" w:rsidRPr="00DC4B7D" w:rsidRDefault="21982962" w:rsidP="00401F0E">
                  <w:pPr>
                    <w:tabs>
                      <w:tab w:val="left" w:pos="459"/>
                      <w:tab w:val="left" w:pos="2585"/>
                      <w:tab w:val="left" w:pos="3152"/>
                      <w:tab w:val="left" w:pos="4144"/>
                    </w:tabs>
                    <w:ind w:left="-36"/>
                    <w:rPr>
                      <w:rFonts w:ascii="Calibri Light" w:hAnsi="Calibri Light" w:cs="Calibri Light"/>
                      <w:color w:val="AEAAAA" w:themeColor="background2" w:themeShade="BF"/>
                      <w:sz w:val="18"/>
                      <w:szCs w:val="20"/>
                    </w:rPr>
                  </w:pPr>
                  <w:r w:rsidRPr="00DC4B7D">
                    <w:rPr>
                      <w:rFonts w:ascii="Calibri Light" w:eastAsia="Calibri" w:hAnsi="Calibri Light" w:cs="Calibri Light"/>
                      <w:noProof/>
                      <w:color w:val="808080" w:themeColor="text1" w:themeTint="7F"/>
                      <w:sz w:val="18"/>
                      <w:szCs w:val="20"/>
                      <w:lang w:val="en-AU"/>
                    </w:rPr>
                    <w:t>(Enter full account code - split funding must total 100%. Natural account: 211 for Academics, 231 for Professional Employees)</w:t>
                  </w:r>
                  <w:r w:rsidR="00330628" w:rsidRPr="00DC4B7D">
                    <w:rPr>
                      <w:rFonts w:ascii="Calibri Light" w:eastAsia="Calibri" w:hAnsi="Calibri Light" w:cs="Calibri Light"/>
                      <w:noProof/>
                      <w:color w:val="808080" w:themeColor="text1" w:themeTint="7F"/>
                      <w:sz w:val="18"/>
                      <w:szCs w:val="20"/>
                      <w:lang w:val="en-AU"/>
                    </w:rPr>
                    <w:br/>
                  </w:r>
                </w:p>
              </w:tc>
            </w:tr>
            <w:tr w:rsidR="00401F0E" w:rsidRPr="00DC4B7D" w14:paraId="30A35668" w14:textId="77777777" w:rsidTr="21982962">
              <w:trPr>
                <w:gridAfter w:val="1"/>
                <w:wAfter w:w="1507" w:type="dxa"/>
                <w:cantSplit/>
                <w:trHeight w:val="261"/>
              </w:trPr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14:paraId="458AF139" w14:textId="77777777" w:rsidR="008C6AE6" w:rsidRPr="00DC4B7D" w:rsidRDefault="008C6AE6" w:rsidP="00401F0E">
                  <w:pPr>
                    <w:ind w:right="-112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54F13E" w14:textId="77777777" w:rsidR="008C6AE6" w:rsidRPr="00DC4B7D" w:rsidRDefault="008C6AE6" w:rsidP="00401F0E">
                  <w:pPr>
                    <w:ind w:right="-112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1BB7DA0D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34E861" w14:textId="77777777" w:rsidR="008C6AE6" w:rsidRPr="00DC4B7D" w:rsidRDefault="008C6AE6" w:rsidP="00401F0E">
                  <w:pPr>
                    <w:ind w:left="-104" w:right="-188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43C3D244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664C73" w14:textId="77777777" w:rsidR="008C6AE6" w:rsidRPr="00DC4B7D" w:rsidRDefault="008C6AE6" w:rsidP="00401F0E">
                  <w:pPr>
                    <w:ind w:left="-84" w:right="-28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518FB822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97E0D2" w14:textId="77777777" w:rsidR="008C6AE6" w:rsidRPr="00DC4B7D" w:rsidRDefault="008C6AE6" w:rsidP="00401F0E">
                  <w:pPr>
                    <w:ind w:left="-79" w:right="-48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  <w:vAlign w:val="center"/>
                </w:tcPr>
                <w:p w14:paraId="0A98A46B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/</w:t>
                  </w: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E86554" w14:textId="77777777" w:rsidR="008C6AE6" w:rsidRPr="00DC4B7D" w:rsidRDefault="008C6AE6" w:rsidP="00401F0E">
                  <w:pPr>
                    <w:ind w:left="-4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1A8413CC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F82923" w14:textId="77777777" w:rsidR="008C6AE6" w:rsidRPr="00DC4B7D" w:rsidRDefault="008C6AE6" w:rsidP="00401F0E">
                  <w:pPr>
                    <w:ind w:left="-24" w:right="-88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664F0E1C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DD45AE" w14:textId="77777777" w:rsidR="008C6AE6" w:rsidRPr="00DC4B7D" w:rsidRDefault="008C6AE6" w:rsidP="00401F0E">
                  <w:pPr>
                    <w:ind w:left="-184" w:right="-108" w:firstLine="18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20C6E134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BA5C31" w14:textId="77777777" w:rsidR="008C6AE6" w:rsidRPr="00DC4B7D" w:rsidRDefault="008C6AE6" w:rsidP="00401F0E">
                  <w:pPr>
                    <w:ind w:left="-164" w:right="-128" w:firstLine="16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0" w:type="dxa"/>
                  <w:shd w:val="clear" w:color="auto" w:fill="FFFFFF" w:themeFill="background1"/>
                  <w:vAlign w:val="center"/>
                </w:tcPr>
                <w:p w14:paraId="706F752D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EF3415" w14:textId="77777777" w:rsidR="008C6AE6" w:rsidRPr="00DC4B7D" w:rsidRDefault="008C6AE6" w:rsidP="00401F0E">
                  <w:pPr>
                    <w:ind w:left="-144" w:right="-148" w:firstLine="14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39AE09D5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BC0220" w14:textId="77777777" w:rsidR="008C6AE6" w:rsidRPr="00DC4B7D" w:rsidRDefault="008C6AE6" w:rsidP="00401F0E">
                  <w:pPr>
                    <w:ind w:left="-124" w:right="-168" w:firstLine="12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1BAA65FC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173EA6" w14:textId="77777777" w:rsidR="008C6AE6" w:rsidRPr="00DC4B7D" w:rsidRDefault="008C6AE6" w:rsidP="00401F0E">
                  <w:pPr>
                    <w:ind w:left="-104" w:right="-18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0" w:type="dxa"/>
                  <w:shd w:val="clear" w:color="auto" w:fill="FFFFFF" w:themeFill="background1"/>
                  <w:vAlign w:val="center"/>
                </w:tcPr>
                <w:p w14:paraId="5DCB58CB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1A5290" w14:textId="77777777" w:rsidR="008C6AE6" w:rsidRPr="00DC4B7D" w:rsidRDefault="008C6AE6" w:rsidP="00401F0E">
                  <w:pPr>
                    <w:ind w:left="-84" w:right="-2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55DE50F4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47708" w14:textId="77777777" w:rsidR="008C6AE6" w:rsidRPr="00DC4B7D" w:rsidRDefault="008C6AE6" w:rsidP="00401F0E">
                  <w:pPr>
                    <w:ind w:left="-64" w:right="-4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0DE7584F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337F79" w14:textId="77777777" w:rsidR="008C6AE6" w:rsidRPr="00DC4B7D" w:rsidRDefault="008C6AE6" w:rsidP="00401F0E">
                  <w:pPr>
                    <w:ind w:left="-74" w:right="-68" w:firstLine="30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75AE4EAC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0D174B" w14:textId="77777777" w:rsidR="008C6AE6" w:rsidRPr="00DC4B7D" w:rsidRDefault="008C6AE6" w:rsidP="00401F0E">
                  <w:pPr>
                    <w:ind w:left="-204" w:right="-136" w:firstLine="180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00436700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34D31ACE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B82655" w14:textId="314937CA" w:rsidR="008C6AE6" w:rsidRPr="00DC4B7D" w:rsidRDefault="008C6AE6" w:rsidP="00081EBB">
                  <w:pPr>
                    <w:spacing w:before="120" w:after="120" w:line="276" w:lineRule="auto"/>
                    <w:ind w:right="-16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> </w:t>
                  </w:r>
                  <w:r w:rsidR="00081EBB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 xml:space="preserve">  </w:t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> </w:t>
                  </w:r>
                  <w:r w:rsidR="00081EBB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 xml:space="preserve"> </w:t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fldChar w:fldCharType="end"/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 xml:space="preserve">  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%</w:t>
                  </w:r>
                </w:p>
              </w:tc>
            </w:tr>
            <w:tr w:rsidR="00401F0E" w:rsidRPr="00DC4B7D" w14:paraId="2E02A92D" w14:textId="77777777" w:rsidTr="21982962">
              <w:trPr>
                <w:gridAfter w:val="1"/>
                <w:wAfter w:w="1507" w:type="dxa"/>
                <w:cantSplit/>
                <w:trHeight w:val="261"/>
              </w:trPr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14:paraId="0536B139" w14:textId="77777777" w:rsidR="008C6AE6" w:rsidRPr="00DC4B7D" w:rsidRDefault="008C6AE6" w:rsidP="00401F0E">
                  <w:pPr>
                    <w:ind w:right="-112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39783A" w14:textId="77777777" w:rsidR="008C6AE6" w:rsidRPr="00DC4B7D" w:rsidRDefault="008C6AE6" w:rsidP="00401F0E">
                  <w:pPr>
                    <w:ind w:right="-112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1DC61C78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3EE170" w14:textId="77777777" w:rsidR="008C6AE6" w:rsidRPr="00DC4B7D" w:rsidRDefault="008C6AE6" w:rsidP="00401F0E">
                  <w:pPr>
                    <w:ind w:left="-104" w:right="-188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0B5B6839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BA00B6" w14:textId="77777777" w:rsidR="008C6AE6" w:rsidRPr="00DC4B7D" w:rsidRDefault="008C6AE6" w:rsidP="00401F0E">
                  <w:pPr>
                    <w:ind w:left="-84" w:right="-28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16BA3431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70E8C3" w14:textId="77777777" w:rsidR="008C6AE6" w:rsidRPr="00DC4B7D" w:rsidRDefault="008C6AE6" w:rsidP="00401F0E">
                  <w:pPr>
                    <w:ind w:left="-79" w:right="-48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89" w:type="dxa"/>
                  <w:shd w:val="clear" w:color="auto" w:fill="FFFFFF" w:themeFill="background1"/>
                  <w:vAlign w:val="center"/>
                </w:tcPr>
                <w:p w14:paraId="069E33B8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/</w:t>
                  </w: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32DA21" w14:textId="77777777" w:rsidR="008C6AE6" w:rsidRPr="00DC4B7D" w:rsidRDefault="008C6AE6" w:rsidP="00401F0E">
                  <w:pPr>
                    <w:ind w:left="-4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7FE729D7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3D15D0" w14:textId="77777777" w:rsidR="008C6AE6" w:rsidRPr="00DC4B7D" w:rsidRDefault="008C6AE6" w:rsidP="00401F0E">
                  <w:pPr>
                    <w:ind w:left="-24" w:right="-88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5C7ABE61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E665B4" w14:textId="77777777" w:rsidR="008C6AE6" w:rsidRPr="00DC4B7D" w:rsidRDefault="008C6AE6" w:rsidP="00401F0E">
                  <w:pPr>
                    <w:ind w:left="-184" w:right="-108" w:firstLine="18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00D89BC3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DC3493" w14:textId="77777777" w:rsidR="008C6AE6" w:rsidRPr="00DC4B7D" w:rsidRDefault="008C6AE6" w:rsidP="00401F0E">
                  <w:pPr>
                    <w:ind w:left="-164" w:right="-128" w:firstLine="16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0" w:type="dxa"/>
                  <w:shd w:val="clear" w:color="auto" w:fill="FFFFFF" w:themeFill="background1"/>
                  <w:vAlign w:val="center"/>
                </w:tcPr>
                <w:p w14:paraId="6AD9AFBC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37BDD0" w14:textId="77777777" w:rsidR="008C6AE6" w:rsidRPr="00DC4B7D" w:rsidRDefault="008C6AE6" w:rsidP="00401F0E">
                  <w:pPr>
                    <w:ind w:left="-144" w:right="-148" w:firstLine="14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4179B632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4F69A3" w14:textId="77777777" w:rsidR="008C6AE6" w:rsidRPr="00DC4B7D" w:rsidRDefault="008C6AE6" w:rsidP="00401F0E">
                  <w:pPr>
                    <w:ind w:left="-124" w:right="-168" w:firstLine="12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02948B61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B3B0C7" w14:textId="77777777" w:rsidR="008C6AE6" w:rsidRPr="00DC4B7D" w:rsidRDefault="008C6AE6" w:rsidP="00401F0E">
                  <w:pPr>
                    <w:ind w:left="-104" w:right="-18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0" w:type="dxa"/>
                  <w:shd w:val="clear" w:color="auto" w:fill="FFFFFF" w:themeFill="background1"/>
                  <w:vAlign w:val="center"/>
                </w:tcPr>
                <w:p w14:paraId="63918009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E9BD86" w14:textId="77777777" w:rsidR="008C6AE6" w:rsidRPr="00DC4B7D" w:rsidRDefault="008C6AE6" w:rsidP="00401F0E">
                  <w:pPr>
                    <w:ind w:left="-84" w:right="-2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251898DF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AD58A9" w14:textId="77777777" w:rsidR="008C6AE6" w:rsidRPr="00DC4B7D" w:rsidRDefault="008C6AE6" w:rsidP="00401F0E">
                  <w:pPr>
                    <w:ind w:left="-64" w:right="-48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042F2756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04BCDA" w14:textId="77777777" w:rsidR="008C6AE6" w:rsidRPr="00DC4B7D" w:rsidRDefault="008C6AE6" w:rsidP="00401F0E">
                  <w:pPr>
                    <w:ind w:left="-74" w:right="-68" w:firstLine="30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70CDA9EB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FC9B74" w14:textId="77777777" w:rsidR="008C6AE6" w:rsidRPr="00DC4B7D" w:rsidRDefault="008C6AE6" w:rsidP="00401F0E">
                  <w:pPr>
                    <w:ind w:left="-204" w:right="-136" w:firstLine="180"/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21E46704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14:paraId="5250CEEE" w14:textId="77777777" w:rsidR="008C6AE6" w:rsidRPr="00DC4B7D" w:rsidRDefault="008C6AE6" w:rsidP="00401F0E">
                  <w:pPr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1F6F6F" w14:textId="5000299C" w:rsidR="008C6AE6" w:rsidRPr="00DC4B7D" w:rsidRDefault="008C6AE6" w:rsidP="00081EBB">
                  <w:pPr>
                    <w:spacing w:before="120" w:after="120"/>
                    <w:ind w:right="-164"/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</w:pP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instrText xml:space="preserve"> FORMTEXT </w:instrText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fldChar w:fldCharType="separate"/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> </w:t>
                  </w:r>
                  <w:r w:rsidR="00081EBB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 xml:space="preserve">   </w:t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> </w:t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fldChar w:fldCharType="end"/>
                  </w:r>
                  <w:r w:rsidRPr="00DC4B7D">
                    <w:rPr>
                      <w:rFonts w:ascii="Calibri Light" w:hAnsi="Calibri Light" w:cs="Calibri Light"/>
                      <w:b/>
                      <w:color w:val="0D0D0D"/>
                      <w:sz w:val="18"/>
                      <w:szCs w:val="20"/>
                    </w:rPr>
                    <w:t xml:space="preserve">  </w:t>
                  </w:r>
                  <w:r w:rsidRPr="00DC4B7D">
                    <w:rPr>
                      <w:rFonts w:ascii="Calibri Light" w:hAnsi="Calibri Light" w:cs="Calibri Light"/>
                      <w:color w:val="0D0D0D"/>
                      <w:sz w:val="18"/>
                      <w:szCs w:val="20"/>
                    </w:rPr>
                    <w:t>%</w:t>
                  </w:r>
                </w:p>
              </w:tc>
            </w:tr>
          </w:tbl>
          <w:p w14:paraId="3720F180" w14:textId="535DDD06" w:rsidR="008C6AE6" w:rsidRPr="00DC4B7D" w:rsidRDefault="008C6AE6" w:rsidP="00401F0E">
            <w:pPr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  <w:tr w:rsidR="00375E44" w:rsidRPr="00330628" w14:paraId="0880BD9B" w14:textId="77777777" w:rsidTr="00081EBB">
        <w:trPr>
          <w:trHeight w:val="397"/>
        </w:trPr>
        <w:tc>
          <w:tcPr>
            <w:tcW w:w="10915" w:type="dxa"/>
            <w:gridSpan w:val="25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211645"/>
            <w:vAlign w:val="center"/>
          </w:tcPr>
          <w:p w14:paraId="77CCD7D3" w14:textId="1BFBFDD8" w:rsidR="00375E44" w:rsidRPr="00DC4B7D" w:rsidRDefault="21982962" w:rsidP="00375E44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color w:val="FFFFFF"/>
              </w:rPr>
            </w:pPr>
            <w:r w:rsidRPr="00DC4B7D">
              <w:rPr>
                <w:rFonts w:ascii="Calibri Light" w:hAnsi="Calibri Light" w:cs="Calibri Light"/>
                <w:color w:val="FFFFFF" w:themeColor="background1"/>
              </w:rPr>
              <w:t xml:space="preserve">SECTION 4: </w:t>
            </w:r>
            <w:r w:rsidRPr="00D16B5A">
              <w:rPr>
                <w:rFonts w:ascii="Calibri Light" w:hAnsi="Calibri Light" w:cs="Calibri Light"/>
                <w:color w:val="FFFFFF" w:themeColor="background1"/>
              </w:rPr>
              <w:t xml:space="preserve">REASON FOR </w:t>
            </w:r>
            <w:r w:rsidR="00330628" w:rsidRPr="00D16B5A">
              <w:rPr>
                <w:rFonts w:ascii="Calibri Light" w:hAnsi="Calibri Light" w:cs="Calibri Light"/>
                <w:color w:val="FFFFFF" w:themeColor="background1"/>
              </w:rPr>
              <w:t xml:space="preserve">FIXED-TERM CONTRACT </w:t>
            </w:r>
            <w:r w:rsidRPr="00D16B5A">
              <w:rPr>
                <w:rFonts w:ascii="Calibri Light" w:hAnsi="Calibri Light" w:cs="Calibri Light"/>
                <w:color w:val="FFFFFF" w:themeColor="background1"/>
              </w:rPr>
              <w:t>(Temporary Transfer</w:t>
            </w:r>
            <w:r w:rsidR="00330628" w:rsidRPr="00D16B5A">
              <w:rPr>
                <w:rFonts w:ascii="Calibri Light" w:hAnsi="Calibri Light" w:cs="Calibri Light"/>
                <w:color w:val="FFFFFF" w:themeColor="background1"/>
              </w:rPr>
              <w:t>, Contract Extension</w:t>
            </w:r>
            <w:r w:rsidRPr="00D16B5A">
              <w:rPr>
                <w:rFonts w:ascii="Calibri Light" w:hAnsi="Calibri Light" w:cs="Calibri Light"/>
                <w:color w:val="FFFFFF" w:themeColor="background1"/>
              </w:rPr>
              <w:t xml:space="preserve"> and Direct Appointments Only)</w:t>
            </w:r>
          </w:p>
        </w:tc>
      </w:tr>
      <w:tr w:rsidR="00375E44" w:rsidRPr="00330628" w14:paraId="6A7E87AE" w14:textId="77777777" w:rsidTr="00081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7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45B73B" w14:textId="50D570FA" w:rsidR="00375E44" w:rsidRPr="00DC4B7D" w:rsidRDefault="00F3316A" w:rsidP="00375E44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color w:val="0D0D0D" w:themeColor="text1" w:themeTint="F2"/>
                  <w:sz w:val="18"/>
                  <w:szCs w:val="20"/>
                </w:rPr>
                <w:id w:val="-9360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20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b/>
                <w:color w:val="0D0D0D" w:themeColor="text1" w:themeTint="F2"/>
                <w:sz w:val="18"/>
                <w:szCs w:val="20"/>
              </w:rPr>
              <w:t xml:space="preserve"> </w:t>
            </w:r>
            <w:r w:rsidR="00375E44" w:rsidRPr="00DC4B7D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Specific task or project</w:t>
            </w:r>
          </w:p>
        </w:tc>
        <w:tc>
          <w:tcPr>
            <w:tcW w:w="283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C98824" w14:textId="537A09D7" w:rsidR="00375E44" w:rsidRPr="00DC4B7D" w:rsidRDefault="00F3316A" w:rsidP="00375E44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 w:themeColor="text1" w:themeTint="F2"/>
                  <w:sz w:val="18"/>
                  <w:szCs w:val="20"/>
                </w:rPr>
                <w:id w:val="75038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20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 xml:space="preserve"> Replacement employee</w:t>
            </w:r>
          </w:p>
        </w:tc>
        <w:tc>
          <w:tcPr>
            <w:tcW w:w="2656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CE1CE9" w14:textId="60514D01" w:rsidR="00375E44" w:rsidRPr="00DC4B7D" w:rsidRDefault="00F3316A" w:rsidP="00375E44">
            <w:pPr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 w:themeColor="text1" w:themeTint="F2"/>
                  <w:sz w:val="18"/>
                  <w:szCs w:val="20"/>
                </w:rPr>
                <w:id w:val="-26801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20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 xml:space="preserve"> VET Academic</w:t>
            </w:r>
          </w:p>
        </w:tc>
        <w:tc>
          <w:tcPr>
            <w:tcW w:w="2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A1E942" w14:textId="3205871A" w:rsidR="00375E44" w:rsidRPr="00DC4B7D" w:rsidRDefault="00F3316A" w:rsidP="00375E44">
            <w:pPr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 w:themeColor="text1" w:themeTint="F2"/>
                  <w:sz w:val="18"/>
                  <w:szCs w:val="20"/>
                </w:rPr>
                <w:id w:val="-20895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20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 xml:space="preserve"> Studentship</w:t>
            </w:r>
          </w:p>
        </w:tc>
      </w:tr>
      <w:tr w:rsidR="00375E44" w:rsidRPr="00330628" w14:paraId="50FB2A3F" w14:textId="77777777" w:rsidTr="00081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7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B72397" w14:textId="54B69186" w:rsidR="00375E44" w:rsidRPr="00DC4B7D" w:rsidRDefault="00F3316A" w:rsidP="00375E44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rPr>
                <w:rFonts w:ascii="Calibri Light" w:hAnsi="Calibri Light" w:cs="Calibri Light"/>
                <w:color w:val="0D0D0D"/>
              </w:rPr>
            </w:pPr>
            <w:sdt>
              <w:sdtPr>
                <w:rPr>
                  <w:rFonts w:ascii="Calibri Light" w:hAnsi="Calibri Light" w:cs="Calibri Light"/>
                  <w:b w:val="0"/>
                  <w:color w:val="0D0D0D" w:themeColor="text1" w:themeTint="F2"/>
                </w:rPr>
                <w:id w:val="-110048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b w:val="0"/>
                    <w:color w:val="0D0D0D" w:themeColor="text1" w:themeTint="F2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b w:val="0"/>
                <w:color w:val="0D0D0D" w:themeColor="text1" w:themeTint="F2"/>
              </w:rPr>
              <w:t xml:space="preserve"> Research</w:t>
            </w:r>
          </w:p>
        </w:tc>
        <w:tc>
          <w:tcPr>
            <w:tcW w:w="283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DD1CB8" w14:textId="0BD86C87" w:rsidR="00375E44" w:rsidRPr="00DC4B7D" w:rsidRDefault="00F3316A" w:rsidP="00375E44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 w:themeColor="text1" w:themeTint="F2"/>
                  <w:sz w:val="18"/>
                  <w:szCs w:val="20"/>
                </w:rPr>
                <w:id w:val="11632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hAnsi="Segoe UI Symbol" w:cs="Segoe UI Symbol"/>
                    <w:color w:val="0D0D0D" w:themeColor="text1" w:themeTint="F2"/>
                    <w:sz w:val="18"/>
                    <w:szCs w:val="20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 xml:space="preserve"> Research safety net</w:t>
            </w:r>
          </w:p>
        </w:tc>
        <w:tc>
          <w:tcPr>
            <w:tcW w:w="2656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2C4C2" w14:textId="23530A50" w:rsidR="00375E44" w:rsidRPr="00DC4B7D" w:rsidRDefault="00F3316A" w:rsidP="00375E44">
            <w:pPr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17287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 Scholarly Teaching Fellow</w:t>
            </w:r>
          </w:p>
        </w:tc>
        <w:tc>
          <w:tcPr>
            <w:tcW w:w="2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A36F8D" w14:textId="3C1EA0AF" w:rsidR="00375E44" w:rsidRPr="00DC4B7D" w:rsidRDefault="00F3316A" w:rsidP="00375E44">
            <w:pPr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 w:themeColor="text1" w:themeTint="F2"/>
                  <w:sz w:val="18"/>
                  <w:szCs w:val="20"/>
                </w:rPr>
                <w:id w:val="-9975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color w:val="0D0D0D" w:themeColor="text1" w:themeTint="F2"/>
                    <w:sz w:val="18"/>
                    <w:szCs w:val="20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 xml:space="preserve"> Executive appointment</w:t>
            </w:r>
          </w:p>
        </w:tc>
      </w:tr>
      <w:tr w:rsidR="00375E44" w:rsidRPr="00330628" w14:paraId="7B78F4B9" w14:textId="77777777" w:rsidTr="0008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7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49D20D" w14:textId="42FD4267" w:rsidR="00375E44" w:rsidRPr="00DC4B7D" w:rsidRDefault="00F3316A" w:rsidP="00375E44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rPr>
                <w:rFonts w:ascii="Calibri Light" w:hAnsi="Calibri Light" w:cs="Calibri Light"/>
                <w:b w:val="0"/>
                <w:color w:val="0D0D0D"/>
              </w:rPr>
            </w:pPr>
            <w:sdt>
              <w:sdtPr>
                <w:rPr>
                  <w:rFonts w:ascii="Calibri Light" w:hAnsi="Calibri Light" w:cs="Calibri Light"/>
                  <w:b w:val="0"/>
                  <w:color w:val="0D0D0D" w:themeColor="text1" w:themeTint="F2"/>
                </w:rPr>
                <w:id w:val="821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b w:val="0"/>
                    <w:color w:val="0D0D0D" w:themeColor="text1" w:themeTint="F2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b w:val="0"/>
                <w:color w:val="0D0D0D" w:themeColor="text1" w:themeTint="F2"/>
              </w:rPr>
              <w:t xml:space="preserve"> Apprenticeship / Trainee</w:t>
            </w:r>
          </w:p>
        </w:tc>
        <w:tc>
          <w:tcPr>
            <w:tcW w:w="283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4F4C15" w14:textId="08C82E58" w:rsidR="00375E44" w:rsidRPr="00DC4B7D" w:rsidRDefault="00F3316A" w:rsidP="00375E44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rPr>
                <w:rFonts w:ascii="Calibri Light" w:hAnsi="Calibri Light" w:cs="Calibri Light"/>
                <w:b w:val="0"/>
                <w:color w:val="0D0D0D"/>
              </w:rPr>
            </w:pPr>
            <w:sdt>
              <w:sdtPr>
                <w:rPr>
                  <w:rFonts w:ascii="Calibri Light" w:hAnsi="Calibri Light" w:cs="Calibri Light"/>
                  <w:b w:val="0"/>
                  <w:color w:val="0D0D0D" w:themeColor="text1" w:themeTint="F2"/>
                </w:rPr>
                <w:id w:val="16844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b w:val="0"/>
                    <w:color w:val="0D0D0D" w:themeColor="text1" w:themeTint="F2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b w:val="0"/>
                <w:color w:val="0D0D0D" w:themeColor="text1" w:themeTint="F2"/>
              </w:rPr>
              <w:t xml:space="preserve"> Professional practice</w:t>
            </w:r>
          </w:p>
        </w:tc>
        <w:tc>
          <w:tcPr>
            <w:tcW w:w="2656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38617B" w14:textId="0441AC81" w:rsidR="00375E44" w:rsidRPr="00DC4B7D" w:rsidRDefault="00F3316A" w:rsidP="00375E44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-130"/>
              <w:rPr>
                <w:rFonts w:ascii="Calibri Light" w:hAnsi="Calibri Light" w:cs="Calibri Light"/>
                <w:b w:val="0"/>
                <w:color w:val="0D0D0D"/>
              </w:rPr>
            </w:pPr>
            <w:sdt>
              <w:sdtPr>
                <w:rPr>
                  <w:rFonts w:ascii="Calibri Light" w:hAnsi="Calibri Light" w:cs="Calibri Light"/>
                  <w:b w:val="0"/>
                  <w:color w:val="0D0D0D" w:themeColor="text1" w:themeTint="F2"/>
                </w:rPr>
                <w:id w:val="-17306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eastAsia="MS Gothic" w:hAnsi="Segoe UI Symbol" w:cs="Segoe UI Symbol"/>
                    <w:b w:val="0"/>
                    <w:color w:val="0D0D0D" w:themeColor="text1" w:themeTint="F2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b w:val="0"/>
                <w:color w:val="0D0D0D" w:themeColor="text1" w:themeTint="F2"/>
              </w:rPr>
              <w:t xml:space="preserve"> In</w:t>
            </w:r>
            <w:r w:rsidR="00A05C66" w:rsidRPr="00DC4B7D">
              <w:rPr>
                <w:rFonts w:ascii="Calibri Light" w:hAnsi="Calibri Light" w:cs="Calibri Light"/>
                <w:b w:val="0"/>
                <w:color w:val="0D0D0D" w:themeColor="text1" w:themeTint="F2"/>
              </w:rPr>
              <w:t>novation/R</w:t>
            </w:r>
            <w:r w:rsidR="00375E44" w:rsidRPr="00DC4B7D">
              <w:rPr>
                <w:rFonts w:ascii="Calibri Light" w:hAnsi="Calibri Light" w:cs="Calibri Light"/>
                <w:b w:val="0"/>
                <w:color w:val="0D0D0D" w:themeColor="text1" w:themeTint="F2"/>
              </w:rPr>
              <w:t>e-</w:t>
            </w:r>
            <w:r w:rsidR="00A05C66" w:rsidRPr="00DC4B7D">
              <w:rPr>
                <w:rFonts w:ascii="Calibri Light" w:hAnsi="Calibri Light" w:cs="Calibri Light"/>
                <w:b w:val="0"/>
                <w:color w:val="0D0D0D" w:themeColor="text1" w:themeTint="F2"/>
              </w:rPr>
              <w:t>Organisation</w:t>
            </w:r>
          </w:p>
        </w:tc>
        <w:tc>
          <w:tcPr>
            <w:tcW w:w="2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266838" w14:textId="3FEB2E6C" w:rsidR="00375E44" w:rsidRPr="00DC4B7D" w:rsidRDefault="00F3316A" w:rsidP="00375E44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rPr>
                <w:rFonts w:ascii="Calibri Light" w:hAnsi="Calibri Light" w:cs="Calibri Light"/>
                <w:b w:val="0"/>
                <w:color w:val="0D0D0D"/>
              </w:rPr>
            </w:pPr>
            <w:sdt>
              <w:sdtPr>
                <w:rPr>
                  <w:rFonts w:ascii="Calibri Light" w:hAnsi="Calibri Light" w:cs="Calibri Light"/>
                  <w:b w:val="0"/>
                  <w:color w:val="0D0D0D"/>
                </w:rPr>
                <w:id w:val="-171611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44" w:rsidRPr="00DC4B7D">
                  <w:rPr>
                    <w:rFonts w:ascii="Segoe UI Symbol" w:hAnsi="Segoe UI Symbol" w:cs="Segoe UI Symbol"/>
                    <w:b w:val="0"/>
                    <w:color w:val="0D0D0D"/>
                  </w:rPr>
                  <w:t>☐</w:t>
                </w:r>
              </w:sdtContent>
            </w:sdt>
            <w:r w:rsidR="00375E44" w:rsidRPr="00DC4B7D">
              <w:rPr>
                <w:rFonts w:ascii="Calibri Light" w:hAnsi="Calibri Light" w:cs="Calibri Light"/>
                <w:b w:val="0"/>
                <w:color w:val="0D0D0D"/>
              </w:rPr>
              <w:t xml:space="preserve"> Pre-retirement contract</w:t>
            </w:r>
          </w:p>
        </w:tc>
      </w:tr>
      <w:tr w:rsidR="00497FDB" w:rsidRPr="00330628" w14:paraId="50DA5D51" w14:textId="77777777" w:rsidTr="00081EBB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915" w:type="dxa"/>
            <w:gridSpan w:val="2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211645"/>
            <w:vAlign w:val="center"/>
          </w:tcPr>
          <w:p w14:paraId="3DA07CA3" w14:textId="6823AFC9" w:rsidR="00497FDB" w:rsidRPr="00DC4B7D" w:rsidRDefault="21982962" w:rsidP="00A936EB">
            <w:pPr>
              <w:widowControl w:val="0"/>
              <w:tabs>
                <w:tab w:val="left" w:pos="1345"/>
                <w:tab w:val="left" w:pos="7500"/>
              </w:tabs>
              <w:ind w:right="-896"/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20"/>
              </w:rPr>
              <w:t xml:space="preserve">SECTION 5: </w:t>
            </w:r>
            <w:r w:rsidR="00330628" w:rsidRPr="00D16B5A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20"/>
              </w:rPr>
              <w:t>WORKING HOURS</w:t>
            </w:r>
          </w:p>
        </w:tc>
      </w:tr>
      <w:tr w:rsidR="00497FDB" w:rsidRPr="00330628" w14:paraId="1901CA89" w14:textId="77777777" w:rsidTr="00081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B6EF26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spacing w:before="120" w:after="120"/>
              <w:ind w:right="-896"/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 xml:space="preserve">Proposed working hours: </w:t>
            </w:r>
          </w:p>
        </w:tc>
        <w:tc>
          <w:tcPr>
            <w:tcW w:w="184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0159C7" w14:textId="230344E4" w:rsidR="00497FDB" w:rsidRPr="00DC4B7D" w:rsidRDefault="00F3316A" w:rsidP="00A936EB">
            <w:pPr>
              <w:widowControl w:val="0"/>
              <w:tabs>
                <w:tab w:val="left" w:pos="7500"/>
              </w:tabs>
              <w:spacing w:before="120" w:after="120"/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190771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EBB">
                  <w:rPr>
                    <w:rFonts w:ascii="MS Gothic" w:eastAsia="MS Gothic" w:hAnsi="MS Gothic" w:cs="Calibri Light" w:hint="eastAsia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 xml:space="preserve">  </w:t>
            </w:r>
            <w:r w:rsidR="00497FDB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Full time</w:t>
            </w:r>
          </w:p>
        </w:tc>
        <w:tc>
          <w:tcPr>
            <w:tcW w:w="6556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DDDA05" w14:textId="77777777" w:rsidR="00497FDB" w:rsidRPr="00DC4B7D" w:rsidRDefault="00F3316A" w:rsidP="00A936EB">
            <w:pPr>
              <w:spacing w:before="120" w:after="120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18"/>
                  <w:szCs w:val="20"/>
                </w:rPr>
                <w:id w:val="2702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DB" w:rsidRPr="00DC4B7D">
                  <w:rPr>
                    <w:rFonts w:ascii="Segoe UI Symbol" w:eastAsia="MS Gothic" w:hAnsi="Segoe UI Symbol" w:cs="Segoe UI Symbol"/>
                    <w:color w:val="0D0D0D"/>
                    <w:sz w:val="18"/>
                    <w:szCs w:val="20"/>
                  </w:rPr>
                  <w:t>☐</w:t>
                </w:r>
              </w:sdtContent>
            </w:sdt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 xml:space="preserve">  </w:t>
            </w:r>
            <w:r w:rsidR="00497FDB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Part time </w:t>
            </w:r>
            <w:r w:rsidR="00497FDB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sym w:font="Wingdings" w:char="F0E0"/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 xml:space="preserve">   </w:t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instrText xml:space="preserve"> FORMTEXT </w:instrText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separate"/>
            </w:r>
            <w:r w:rsidR="00497FDB"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="00497FDB"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="00497FDB"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="00497FDB"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="00497FDB"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end"/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 xml:space="preserve"> %    or  </w:t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instrText xml:space="preserve"> FORMTEXT </w:instrText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separate"/>
            </w:r>
            <w:r w:rsidR="00497FDB"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="00497FDB"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="00497FDB"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="00497FDB"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="00497FDB" w:rsidRPr="00DC4B7D">
              <w:rPr>
                <w:rFonts w:ascii="Calibri Light" w:hAnsi="Calibri Light" w:cs="Calibri Light"/>
                <w:b/>
                <w:noProof/>
                <w:color w:val="0D0D0D"/>
                <w:sz w:val="18"/>
                <w:szCs w:val="20"/>
              </w:rPr>
              <w:t> </w:t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fldChar w:fldCharType="end"/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 xml:space="preserve">   </w:t>
            </w:r>
            <w:r w:rsidR="00497FDB"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hours per week</w:t>
            </w:r>
            <w:r w:rsidR="00497FDB"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 xml:space="preserve"> </w:t>
            </w:r>
          </w:p>
        </w:tc>
      </w:tr>
      <w:tr w:rsidR="003B29E3" w:rsidRPr="00330628" w14:paraId="376B0AE3" w14:textId="77777777" w:rsidTr="00081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55D3A3" w14:textId="77777777" w:rsidR="00081EBB" w:rsidRDefault="00497FDB" w:rsidP="00081EBB">
            <w:pPr>
              <w:widowControl w:val="0"/>
              <w:tabs>
                <w:tab w:val="left" w:pos="7500"/>
              </w:tabs>
              <w:ind w:right="-143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 xml:space="preserve">Proposed roster </w:t>
            </w:r>
          </w:p>
          <w:p w14:paraId="0FD0476C" w14:textId="58CEF33A" w:rsidR="00497FDB" w:rsidRPr="00081EBB" w:rsidRDefault="00497FDB" w:rsidP="00081EBB">
            <w:pPr>
              <w:widowControl w:val="0"/>
              <w:tabs>
                <w:tab w:val="left" w:pos="7500"/>
              </w:tabs>
              <w:ind w:right="-143"/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>(part time staff only)</w:t>
            </w:r>
          </w:p>
        </w:tc>
        <w:tc>
          <w:tcPr>
            <w:tcW w:w="141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50C2FD" w14:textId="77777777" w:rsidR="00497FDB" w:rsidRPr="00DC4B7D" w:rsidRDefault="00497FDB" w:rsidP="008C6AE6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Monday</w:t>
            </w:r>
          </w:p>
        </w:tc>
        <w:tc>
          <w:tcPr>
            <w:tcW w:w="14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554C0F" w14:textId="77777777" w:rsidR="00497FDB" w:rsidRPr="00DC4B7D" w:rsidRDefault="00497FDB" w:rsidP="008C6AE6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Tuesday</w:t>
            </w:r>
          </w:p>
        </w:tc>
        <w:tc>
          <w:tcPr>
            <w:tcW w:w="141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53C7B9" w14:textId="77777777" w:rsidR="00497FDB" w:rsidRPr="00DC4B7D" w:rsidRDefault="00497FDB" w:rsidP="008C6AE6">
            <w:pPr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Wednesday</w:t>
            </w:r>
          </w:p>
        </w:tc>
        <w:tc>
          <w:tcPr>
            <w:tcW w:w="141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21C9BE" w14:textId="77777777" w:rsidR="00497FDB" w:rsidRPr="00DC4B7D" w:rsidRDefault="00497FDB" w:rsidP="008C6AE6">
            <w:pPr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Thursday</w:t>
            </w:r>
          </w:p>
        </w:tc>
        <w:tc>
          <w:tcPr>
            <w:tcW w:w="141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454714" w14:textId="77777777" w:rsidR="00497FDB" w:rsidRPr="00DC4B7D" w:rsidRDefault="00497FDB" w:rsidP="008C6AE6">
            <w:pPr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Friday</w:t>
            </w:r>
          </w:p>
        </w:tc>
        <w:tc>
          <w:tcPr>
            <w:tcW w:w="13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C4A7EC" w14:textId="77777777" w:rsidR="00497FDB" w:rsidRPr="00DC4B7D" w:rsidRDefault="00497FDB" w:rsidP="00A936EB">
            <w:pPr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  <w:t>Total hours</w:t>
            </w:r>
          </w:p>
        </w:tc>
      </w:tr>
      <w:tr w:rsidR="003B29E3" w:rsidRPr="00330628" w14:paraId="11C20E9A" w14:textId="77777777" w:rsidTr="00081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D6D93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spacing w:before="120" w:after="120"/>
              <w:ind w:right="-896"/>
              <w:jc w:val="both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Hours per day - Week 1</w:t>
            </w:r>
          </w:p>
        </w:tc>
        <w:tc>
          <w:tcPr>
            <w:tcW w:w="141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B16256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167773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15A82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29FE13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04F85E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B90357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</w:p>
        </w:tc>
      </w:tr>
      <w:tr w:rsidR="003B29E3" w:rsidRPr="00330628" w14:paraId="478620C5" w14:textId="77777777" w:rsidTr="00081E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B6F64C" w14:textId="77777777" w:rsidR="00497FDB" w:rsidRPr="00DC4B7D" w:rsidRDefault="00497FDB" w:rsidP="00A936EB">
            <w:pPr>
              <w:jc w:val="both"/>
              <w:rPr>
                <w:rFonts w:ascii="Calibri Light" w:hAnsi="Calibri Light" w:cs="Calibri Light"/>
                <w:b/>
                <w:color w:val="0D0D0D"/>
                <w:sz w:val="18"/>
                <w:szCs w:val="20"/>
              </w:rPr>
            </w:pPr>
            <w:r w:rsidRPr="00DC4B7D">
              <w:rPr>
                <w:rFonts w:ascii="Calibri Light" w:hAnsi="Calibri Light" w:cs="Calibri Light"/>
                <w:color w:val="0D0D0D"/>
                <w:sz w:val="18"/>
                <w:szCs w:val="20"/>
              </w:rPr>
              <w:t>Hours per day - Week 2</w:t>
            </w:r>
          </w:p>
        </w:tc>
        <w:tc>
          <w:tcPr>
            <w:tcW w:w="141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139EF8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C6765E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B7F21A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CFB653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9250B0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2E552A" w14:textId="77777777" w:rsidR="00497FDB" w:rsidRPr="00DC4B7D" w:rsidRDefault="00497FDB" w:rsidP="00A936EB">
            <w:pPr>
              <w:widowControl w:val="0"/>
              <w:tabs>
                <w:tab w:val="left" w:pos="7500"/>
              </w:tabs>
              <w:ind w:right="-896"/>
              <w:rPr>
                <w:rFonts w:ascii="Calibri Light" w:hAnsi="Calibri Light" w:cs="Calibri Light"/>
                <w:color w:val="0D0D0D"/>
                <w:sz w:val="18"/>
                <w:szCs w:val="20"/>
              </w:rPr>
            </w:pPr>
          </w:p>
        </w:tc>
      </w:tr>
    </w:tbl>
    <w:p w14:paraId="337B4342" w14:textId="141E717C" w:rsidR="00986827" w:rsidRDefault="00986827"/>
    <w:p w14:paraId="6EF45FC9" w14:textId="300B95A3" w:rsidR="00986827" w:rsidRDefault="00986827"/>
    <w:p w14:paraId="47784C2E" w14:textId="6D0F62DD" w:rsidR="00986827" w:rsidRDefault="00986827"/>
    <w:p w14:paraId="0250B68B" w14:textId="6D77A884" w:rsidR="00986827" w:rsidRDefault="00986827"/>
    <w:p w14:paraId="2288CEBC" w14:textId="756FD9BC" w:rsidR="00986827" w:rsidRDefault="00986827"/>
    <w:p w14:paraId="5F010086" w14:textId="77777777" w:rsidR="00986827" w:rsidRDefault="00986827"/>
    <w:tbl>
      <w:tblPr>
        <w:tblW w:w="10915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6323"/>
        <w:gridCol w:w="321"/>
        <w:gridCol w:w="4271"/>
      </w:tblGrid>
      <w:tr w:rsidR="00375E44" w:rsidRPr="00330628" w14:paraId="54FBD34C" w14:textId="77777777" w:rsidTr="00081EBB">
        <w:trPr>
          <w:cantSplit/>
          <w:trHeight w:val="397"/>
        </w:trPr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211645"/>
            <w:vAlign w:val="center"/>
          </w:tcPr>
          <w:p w14:paraId="10B042B5" w14:textId="4FF116AA" w:rsidR="00375E44" w:rsidRPr="00330628" w:rsidRDefault="21982962" w:rsidP="05CCB556">
            <w:pPr>
              <w:ind w:right="-108"/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lastRenderedPageBreak/>
              <w:t>SECTION 6</w:t>
            </w:r>
            <w:r w:rsidRPr="00F3316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316A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BUSINESS CASE (Justification of </w:t>
            </w:r>
            <w:r w:rsidR="00986827" w:rsidRPr="00F3316A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why</w:t>
            </w:r>
            <w:r w:rsidRPr="00F3316A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the movement or allowance</w:t>
            </w:r>
            <w:r w:rsidR="00986827" w:rsidRPr="00F3316A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is required</w:t>
            </w:r>
            <w:r w:rsidRPr="00F3316A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)</w:t>
            </w:r>
            <w:r w:rsidRPr="00330628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75E44" w:rsidRPr="00330628" w14:paraId="2E34B62E" w14:textId="77777777" w:rsidTr="00081EBB">
        <w:trPr>
          <w:cantSplit/>
          <w:trHeight w:val="2098"/>
        </w:trPr>
        <w:tc>
          <w:tcPr>
            <w:tcW w:w="109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59C058" w14:textId="7B55C22B" w:rsidR="00375E44" w:rsidRPr="00330628" w:rsidRDefault="05CCB556" w:rsidP="008C6AE6">
            <w:pPr>
              <w:pStyle w:val="NoSpacing"/>
              <w:rPr>
                <w:rFonts w:ascii="Calibri Light" w:hAnsi="Calibri Light" w:cs="Calibri Light"/>
                <w:color w:val="0D0D0D" w:themeColor="text1" w:themeTint="F2"/>
              </w:rPr>
            </w:pPr>
            <w:r w:rsidRPr="00330628">
              <w:rPr>
                <w:rFonts w:ascii="Calibri Light" w:hAnsi="Calibri Light" w:cs="Calibri Light"/>
                <w:color w:val="0D0D0D" w:themeColor="text1" w:themeTint="F2"/>
              </w:rPr>
              <w:t xml:space="preserve">Background Information: </w:t>
            </w:r>
          </w:p>
        </w:tc>
      </w:tr>
      <w:tr w:rsidR="00375E44" w:rsidRPr="00330628" w14:paraId="7A4461A8" w14:textId="77777777" w:rsidTr="00081EBB">
        <w:trPr>
          <w:cantSplit/>
          <w:trHeight w:val="2098"/>
        </w:trPr>
        <w:tc>
          <w:tcPr>
            <w:tcW w:w="109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3B554E" w14:textId="36DCE30F" w:rsidR="00375E44" w:rsidRPr="00330628" w:rsidRDefault="00375E44" w:rsidP="008C6AE6">
            <w:pPr>
              <w:pStyle w:val="NoSpacing"/>
              <w:rPr>
                <w:rFonts w:ascii="Calibri Light" w:hAnsi="Calibri Light" w:cs="Calibri Light"/>
                <w:color w:val="0D0D0D"/>
              </w:rPr>
            </w:pPr>
            <w:r w:rsidRPr="00330628">
              <w:rPr>
                <w:rFonts w:ascii="Calibri Light" w:hAnsi="Calibri Light" w:cs="Calibri Light"/>
                <w:color w:val="0D0D0D"/>
              </w:rPr>
              <w:t xml:space="preserve">Benefits: </w:t>
            </w:r>
          </w:p>
        </w:tc>
      </w:tr>
      <w:tr w:rsidR="00375E44" w:rsidRPr="00330628" w14:paraId="52699CEC" w14:textId="77777777" w:rsidTr="00081EBB">
        <w:trPr>
          <w:cantSplit/>
          <w:trHeight w:val="2098"/>
        </w:trPr>
        <w:tc>
          <w:tcPr>
            <w:tcW w:w="109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6A3B16" w14:textId="5119BD60" w:rsidR="00375E44" w:rsidRPr="00330628" w:rsidRDefault="00375E44" w:rsidP="008C6AE6">
            <w:pPr>
              <w:pStyle w:val="NoSpacing"/>
              <w:rPr>
                <w:rFonts w:ascii="Calibri Light" w:hAnsi="Calibri Light" w:cs="Calibri Light"/>
                <w:color w:val="0D0D0D"/>
              </w:rPr>
            </w:pPr>
            <w:r w:rsidRPr="00330628">
              <w:rPr>
                <w:rFonts w:ascii="Calibri Light" w:hAnsi="Calibri Light" w:cs="Calibri Light"/>
                <w:color w:val="0D0D0D"/>
              </w:rPr>
              <w:t>Impacts/Risks</w:t>
            </w:r>
            <w:r w:rsidR="008C6AE6" w:rsidRPr="00330628">
              <w:rPr>
                <w:rFonts w:ascii="Calibri Light" w:hAnsi="Calibri Light" w:cs="Calibri Light"/>
                <w:color w:val="0D0D0D"/>
              </w:rPr>
              <w:t>/Budget details:</w:t>
            </w:r>
            <w:r w:rsidRPr="00330628">
              <w:rPr>
                <w:rFonts w:ascii="Calibri Light" w:hAnsi="Calibri Light" w:cs="Calibri Light"/>
                <w:color w:val="0D0D0D"/>
              </w:rPr>
              <w:t xml:space="preserve"> </w:t>
            </w:r>
          </w:p>
        </w:tc>
      </w:tr>
      <w:tr w:rsidR="00375E44" w:rsidRPr="00330628" w14:paraId="0CA4B226" w14:textId="77777777" w:rsidTr="00081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915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211645"/>
            <w:vAlign w:val="center"/>
          </w:tcPr>
          <w:p w14:paraId="19347622" w14:textId="75CC0C8D" w:rsidR="00375E44" w:rsidRPr="00330628" w:rsidRDefault="21982962" w:rsidP="05CCB556">
            <w:pPr>
              <w:pStyle w:val="Heading2"/>
              <w:keepNext w:val="0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ind w:right="34"/>
              <w:contextualSpacing/>
              <w:rPr>
                <w:rFonts w:ascii="Calibri Light" w:hAnsi="Calibri Light" w:cs="Calibri Light"/>
                <w:b w:val="0"/>
                <w:color w:val="FFFFFF" w:themeColor="background1"/>
                <w:sz w:val="20"/>
              </w:rPr>
            </w:pPr>
            <w:r w:rsidRPr="00330628">
              <w:rPr>
                <w:rFonts w:ascii="Calibri Light" w:hAnsi="Calibri Light" w:cs="Calibri Light"/>
                <w:color w:val="FFFFFF" w:themeColor="background1"/>
                <w:sz w:val="20"/>
              </w:rPr>
              <w:t xml:space="preserve">SECTION 7: </w:t>
            </w:r>
            <w:r w:rsidRPr="00330628">
              <w:rPr>
                <w:rFonts w:ascii="Calibri Light" w:hAnsi="Calibri Light" w:cs="Calibri Light"/>
                <w:b w:val="0"/>
                <w:color w:val="FFFFFF" w:themeColor="background1"/>
                <w:sz w:val="20"/>
              </w:rPr>
              <w:t xml:space="preserve"> </w:t>
            </w:r>
            <w:r w:rsidRPr="00F3316A">
              <w:rPr>
                <w:rFonts w:ascii="Calibri Light" w:hAnsi="Calibri Light" w:cs="Calibri Light"/>
                <w:color w:val="FFFFFF" w:themeColor="background1"/>
                <w:sz w:val="20"/>
              </w:rPr>
              <w:t>MANAGEMENT ENDORSEMENT / APPROVAL</w:t>
            </w:r>
          </w:p>
        </w:tc>
      </w:tr>
      <w:tr w:rsidR="00375E44" w:rsidRPr="00330628" w14:paraId="5049248D" w14:textId="77777777" w:rsidTr="00081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47DA34" w14:textId="77777777" w:rsidR="00375E44" w:rsidRPr="00330628" w:rsidRDefault="00375E44" w:rsidP="00375E44">
            <w:pPr>
              <w:pStyle w:val="ListParagraph"/>
              <w:numPr>
                <w:ilvl w:val="0"/>
                <w:numId w:val="6"/>
              </w:numPr>
              <w:tabs>
                <w:tab w:val="left" w:pos="352"/>
              </w:tabs>
              <w:ind w:left="352"/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b/>
                <w:color w:val="0D0D0D"/>
                <w:sz w:val="20"/>
                <w:szCs w:val="20"/>
              </w:rPr>
              <w:t>Supervisor - Approval</w:t>
            </w:r>
          </w:p>
        </w:tc>
        <w:tc>
          <w:tcPr>
            <w:tcW w:w="42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8ABB87" w14:textId="6B6ED7F2" w:rsidR="00375E44" w:rsidRPr="00330628" w:rsidRDefault="00375E44" w:rsidP="00375E44">
            <w:pPr>
              <w:ind w:left="-8"/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Name: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end"/>
            </w:r>
          </w:p>
        </w:tc>
      </w:tr>
      <w:tr w:rsidR="00375E44" w:rsidRPr="00330628" w14:paraId="5BE1776B" w14:textId="77777777" w:rsidTr="00081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0C0E64" w14:textId="5D9E36EB" w:rsidR="00375E44" w:rsidRPr="00330628" w:rsidRDefault="00375E44" w:rsidP="00375E44">
            <w:pPr>
              <w:tabs>
                <w:tab w:val="left" w:pos="352"/>
              </w:tabs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  <w:t xml:space="preserve">Signature: 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42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90CBA5" w14:textId="165F4E56" w:rsidR="00375E44" w:rsidRPr="00330628" w:rsidRDefault="00171B5F" w:rsidP="00375E44">
            <w:pPr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Date: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end"/>
            </w:r>
          </w:p>
        </w:tc>
      </w:tr>
      <w:tr w:rsidR="00375E44" w:rsidRPr="00330628" w14:paraId="11DD4CD0" w14:textId="77777777" w:rsidTr="00081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AF3516" w14:textId="76875EAA" w:rsidR="00375E44" w:rsidRPr="00330628" w:rsidRDefault="00375E44" w:rsidP="00375E44">
            <w:pPr>
              <w:pStyle w:val="ListParagraph"/>
              <w:numPr>
                <w:ilvl w:val="0"/>
                <w:numId w:val="6"/>
              </w:numPr>
              <w:tabs>
                <w:tab w:val="left" w:pos="352"/>
              </w:tabs>
              <w:ind w:left="352"/>
              <w:rPr>
                <w:rFonts w:ascii="Calibri Light" w:hAnsi="Calibri Light" w:cs="Calibri Light"/>
                <w:b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b/>
                <w:color w:val="0D0D0D"/>
                <w:sz w:val="20"/>
                <w:szCs w:val="20"/>
              </w:rPr>
              <w:t>Management Accountant – Review</w:t>
            </w:r>
          </w:p>
        </w:tc>
        <w:tc>
          <w:tcPr>
            <w:tcW w:w="42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947871" w14:textId="614CF09D" w:rsidR="00375E44" w:rsidRPr="00330628" w:rsidRDefault="00375E44" w:rsidP="00375E44">
            <w:pPr>
              <w:ind w:left="-8"/>
              <w:rPr>
                <w:rFonts w:ascii="Calibri Light" w:hAnsi="Calibri Light" w:cs="Calibri Light"/>
                <w:b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Name: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end"/>
            </w:r>
          </w:p>
        </w:tc>
      </w:tr>
      <w:tr w:rsidR="00171B5F" w:rsidRPr="00330628" w14:paraId="3B3A49CA" w14:textId="77777777" w:rsidTr="00081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D87F28" w14:textId="77777777" w:rsidR="00171B5F" w:rsidRPr="00330628" w:rsidRDefault="00171B5F" w:rsidP="00375E44">
            <w:pPr>
              <w:tabs>
                <w:tab w:val="left" w:pos="352"/>
              </w:tabs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bookmarkStart w:id="3" w:name="_Hlk511047407"/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  <w:t>Signature: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42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931932" w14:textId="65DE2423" w:rsidR="00171B5F" w:rsidRPr="00330628" w:rsidRDefault="00986827" w:rsidP="00375E44">
            <w:pPr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Date: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end"/>
            </w:r>
          </w:p>
        </w:tc>
      </w:tr>
      <w:bookmarkEnd w:id="3"/>
      <w:tr w:rsidR="00171B5F" w:rsidRPr="00330628" w14:paraId="6A08E4C2" w14:textId="77777777" w:rsidTr="00081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9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01240" w14:textId="1DA37367" w:rsidR="00171B5F" w:rsidRPr="00330628" w:rsidRDefault="00F3316A" w:rsidP="00171B5F">
            <w:pPr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20"/>
                  <w:szCs w:val="20"/>
                </w:rPr>
                <w:id w:val="884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5F" w:rsidRPr="00330628">
                  <w:rPr>
                    <w:rFonts w:ascii="Segoe UI Symbol" w:eastAsia="MS Gothic" w:hAnsi="Segoe UI Symbol" w:cs="Segoe UI Symbol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171B5F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 xml:space="preserve">  Budget available                       </w:t>
            </w:r>
            <w:sdt>
              <w:sdtPr>
                <w:rPr>
                  <w:rFonts w:ascii="Calibri Light" w:hAnsi="Calibri Light" w:cs="Calibri Light"/>
                  <w:color w:val="0D0D0D"/>
                  <w:sz w:val="20"/>
                  <w:szCs w:val="20"/>
                </w:rPr>
                <w:id w:val="11124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5F" w:rsidRPr="00330628">
                  <w:rPr>
                    <w:rFonts w:ascii="Segoe UI Symbol" w:eastAsia="MS Gothic" w:hAnsi="Segoe UI Symbol" w:cs="Segoe UI Symbol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171B5F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 xml:space="preserve">  Budget not available                         </w:t>
            </w:r>
            <w:sdt>
              <w:sdtPr>
                <w:rPr>
                  <w:rFonts w:ascii="Calibri Light" w:hAnsi="Calibri Light" w:cs="Calibri Light"/>
                  <w:color w:val="0D0D0D"/>
                  <w:sz w:val="20"/>
                  <w:szCs w:val="20"/>
                </w:rPr>
                <w:id w:val="16881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5F" w:rsidRPr="00330628">
                  <w:rPr>
                    <w:rFonts w:ascii="Segoe UI Symbol" w:eastAsia="MS Gothic" w:hAnsi="Segoe UI Symbol" w:cs="Segoe UI Symbol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171B5F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 xml:space="preserve">  Internally Budgeted                             </w:t>
            </w:r>
            <w:sdt>
              <w:sdtPr>
                <w:rPr>
                  <w:rFonts w:ascii="Calibri Light" w:hAnsi="Calibri Light" w:cs="Calibri Light"/>
                  <w:color w:val="0D0D0D"/>
                  <w:sz w:val="20"/>
                  <w:szCs w:val="20"/>
                </w:rPr>
                <w:id w:val="207061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5F" w:rsidRPr="00330628">
                  <w:rPr>
                    <w:rFonts w:ascii="Segoe UI Symbol" w:eastAsia="MS Gothic" w:hAnsi="Segoe UI Symbol" w:cs="Segoe UI Symbol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171B5F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 xml:space="preserve"> Externally Funded</w:t>
            </w:r>
          </w:p>
        </w:tc>
      </w:tr>
      <w:tr w:rsidR="00171B5F" w:rsidRPr="00330628" w14:paraId="7931E551" w14:textId="77777777" w:rsidTr="00081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2D8DD1" w14:textId="70E8AFA4" w:rsidR="00171B5F" w:rsidRPr="00330628" w:rsidRDefault="00171B5F" w:rsidP="00171B5F">
            <w:pPr>
              <w:pStyle w:val="ListParagraph"/>
              <w:numPr>
                <w:ilvl w:val="0"/>
                <w:numId w:val="6"/>
              </w:numPr>
              <w:tabs>
                <w:tab w:val="left" w:pos="352"/>
              </w:tabs>
              <w:ind w:left="352"/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b/>
                <w:color w:val="0D0D0D"/>
                <w:sz w:val="20"/>
                <w:szCs w:val="20"/>
              </w:rPr>
              <w:t>Senior Management - Approval (College Manager/Dean/PVC)</w:t>
            </w:r>
          </w:p>
        </w:tc>
        <w:tc>
          <w:tcPr>
            <w:tcW w:w="42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A6770C" w14:textId="2193C3A9" w:rsidR="00171B5F" w:rsidRPr="00330628" w:rsidRDefault="00171B5F" w:rsidP="00171B5F">
            <w:pPr>
              <w:ind w:left="-8"/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Name: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end"/>
            </w:r>
          </w:p>
        </w:tc>
      </w:tr>
      <w:tr w:rsidR="00171B5F" w:rsidRPr="00330628" w14:paraId="6287949E" w14:textId="77777777" w:rsidTr="00081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374C17" w14:textId="24EB2172" w:rsidR="00171B5F" w:rsidRPr="00330628" w:rsidRDefault="00171B5F" w:rsidP="00171B5F">
            <w:pPr>
              <w:tabs>
                <w:tab w:val="left" w:pos="352"/>
              </w:tabs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  <w:t>Signature: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42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6EC4FB" w14:textId="6C642329" w:rsidR="00171B5F" w:rsidRPr="00330628" w:rsidRDefault="00171B5F" w:rsidP="00171B5F">
            <w:pPr>
              <w:rPr>
                <w:rFonts w:ascii="Calibri Light" w:hAnsi="Calibri Light" w:cs="Calibri Light"/>
                <w:color w:val="0D0D0D"/>
                <w:sz w:val="20"/>
                <w:szCs w:val="20"/>
              </w:rPr>
            </w:pP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Date: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end"/>
            </w:r>
          </w:p>
        </w:tc>
      </w:tr>
      <w:tr w:rsidR="00171B5F" w:rsidRPr="00330628" w14:paraId="36AD9775" w14:textId="77777777" w:rsidTr="00081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9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1645"/>
          </w:tcPr>
          <w:p w14:paraId="3C2D7350" w14:textId="4ECC716F" w:rsidR="00171B5F" w:rsidRPr="00330628" w:rsidRDefault="21982962" w:rsidP="00171B5F">
            <w:pPr>
              <w:spacing w:before="120" w:after="120"/>
              <w:rPr>
                <w:rFonts w:ascii="Calibri Light" w:eastAsiaTheme="majorEastAsia" w:hAnsi="Calibri Light" w:cs="Calibri Light"/>
                <w:color w:val="0D0D0D" w:themeColor="text1" w:themeTint="F2"/>
                <w:sz w:val="20"/>
                <w:szCs w:val="20"/>
              </w:rPr>
            </w:pPr>
            <w:r w:rsidRPr="00330628">
              <w:rPr>
                <w:rFonts w:ascii="Calibri Light" w:eastAsiaTheme="majorEastAsi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SECTION 8: </w:t>
            </w:r>
            <w:r w:rsidRPr="00330628">
              <w:rPr>
                <w:rFonts w:ascii="Calibri Light" w:eastAsiaTheme="majorEastAsia" w:hAnsi="Calibri Light" w:cs="Calibri Light"/>
                <w:color w:val="FFFFFF" w:themeColor="background1"/>
                <w:sz w:val="20"/>
                <w:szCs w:val="20"/>
              </w:rPr>
              <w:t xml:space="preserve"> </w:t>
            </w:r>
            <w:r w:rsidRPr="00F3316A">
              <w:rPr>
                <w:rFonts w:ascii="Calibri Light" w:eastAsiaTheme="majorEastAsia" w:hAnsi="Calibri Light" w:cs="Calibri Light"/>
                <w:b/>
                <w:color w:val="FFFFFF" w:themeColor="background1"/>
                <w:sz w:val="20"/>
                <w:szCs w:val="20"/>
              </w:rPr>
              <w:t>RECRUITMENT REVIEW COMMITTEE</w:t>
            </w:r>
            <w:r w:rsidR="00986827" w:rsidRPr="00F3316A">
              <w:rPr>
                <w:rFonts w:ascii="Calibri Light" w:eastAsiaTheme="majorEastAsia" w:hAnsi="Calibri Light" w:cs="Calibri Light"/>
                <w:b/>
                <w:color w:val="FFFFFF" w:themeColor="background1"/>
                <w:sz w:val="20"/>
                <w:szCs w:val="20"/>
              </w:rPr>
              <w:t xml:space="preserve"> (People and Capability will process to the committee)</w:t>
            </w:r>
            <w:r w:rsidR="00986827">
              <w:rPr>
                <w:rFonts w:ascii="Calibri Light" w:eastAsiaTheme="majorEastAsia" w:hAnsi="Calibri Light" w:cs="Calibri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71B5F" w:rsidRPr="00330628" w14:paraId="252452F8" w14:textId="77777777" w:rsidTr="00081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3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9843B6" w14:textId="65157D8E" w:rsidR="00171B5F" w:rsidRPr="00330628" w:rsidRDefault="00F3316A" w:rsidP="00171B5F">
            <w:pPr>
              <w:tabs>
                <w:tab w:val="left" w:pos="360"/>
              </w:tabs>
              <w:spacing w:before="120" w:after="120"/>
              <w:ind w:left="357" w:hanging="357"/>
              <w:rPr>
                <w:rFonts w:ascii="Calibri Light" w:eastAsiaTheme="majorEastAsia" w:hAnsi="Calibri Light" w:cs="Calibri Light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D0D0D"/>
                  <w:sz w:val="20"/>
                  <w:szCs w:val="20"/>
                </w:rPr>
                <w:id w:val="-20835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5F" w:rsidRPr="00330628">
                  <w:rPr>
                    <w:rFonts w:ascii="Segoe UI Symbol" w:eastAsia="MS Gothic" w:hAnsi="Segoe UI Symbol" w:cs="Segoe UI Symbol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171B5F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 xml:space="preserve"> Approved             </w:t>
            </w:r>
            <w:sdt>
              <w:sdtPr>
                <w:rPr>
                  <w:rFonts w:ascii="Calibri Light" w:hAnsi="Calibri Light" w:cs="Calibri Light"/>
                  <w:color w:val="0D0D0D"/>
                  <w:sz w:val="20"/>
                  <w:szCs w:val="20"/>
                </w:rPr>
                <w:id w:val="4598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0E" w:rsidRPr="00330628">
                  <w:rPr>
                    <w:rFonts w:ascii="Segoe UI Symbol" w:eastAsia="MS Gothic" w:hAnsi="Segoe UI Symbol" w:cs="Segoe UI Symbol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171B5F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 xml:space="preserve"> Declined</w:t>
            </w:r>
          </w:p>
          <w:p w14:paraId="68AFD7AC" w14:textId="6B947677" w:rsidR="00171B5F" w:rsidRPr="00330628" w:rsidRDefault="00986827" w:rsidP="00171B5F">
            <w:pPr>
              <w:tabs>
                <w:tab w:val="left" w:pos="352"/>
              </w:tabs>
              <w:spacing w:before="120" w:after="120"/>
              <w:ind w:left="357" w:hanging="357"/>
              <w:rPr>
                <w:rFonts w:ascii="Calibri Light" w:eastAsiaTheme="majorEastAsia" w:hAnsi="Calibri Light" w:cs="Calibri 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 Light" w:eastAsiaTheme="majorEastAsia" w:hAnsi="Calibri Light" w:cs="Calibri Light"/>
                <w:color w:val="0D0D0D" w:themeColor="text1" w:themeTint="F2"/>
                <w:sz w:val="20"/>
                <w:szCs w:val="20"/>
              </w:rPr>
              <w:t>Comments</w:t>
            </w:r>
            <w:r w:rsidR="00171B5F" w:rsidRPr="00330628">
              <w:rPr>
                <w:rFonts w:ascii="Calibri Light" w:eastAsiaTheme="majorEastAsia" w:hAnsi="Calibri Light" w:cs="Calibri Light"/>
                <w:color w:val="0D0D0D" w:themeColor="text1" w:themeTint="F2"/>
                <w:sz w:val="20"/>
                <w:szCs w:val="20"/>
              </w:rPr>
              <w:t xml:space="preserve">: </w:t>
            </w:r>
            <w:r w:rsidRPr="0033062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5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F1CF8E" w14:textId="77777777" w:rsidR="00171B5F" w:rsidRPr="00330628" w:rsidRDefault="00171B5F" w:rsidP="00171B5F">
            <w:pPr>
              <w:spacing w:before="120" w:after="120"/>
              <w:rPr>
                <w:rFonts w:ascii="Calibri Light" w:eastAsiaTheme="majorEastAsia" w:hAnsi="Calibri Light" w:cs="Calibri Light"/>
                <w:color w:val="0D0D0D" w:themeColor="text1" w:themeTint="F2"/>
                <w:sz w:val="20"/>
                <w:szCs w:val="20"/>
              </w:rPr>
            </w:pPr>
            <w:r w:rsidRPr="00330628">
              <w:rPr>
                <w:rFonts w:ascii="Calibri Light" w:eastAsiaTheme="majorEastAsia" w:hAnsi="Calibri Light" w:cs="Calibri Light"/>
                <w:color w:val="0D0D0D"/>
                <w:sz w:val="20"/>
                <w:szCs w:val="20"/>
              </w:rPr>
              <w:t xml:space="preserve">Date: </w:t>
            </w:r>
            <w:r w:rsidRPr="0033062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5445F02" w14:textId="2928DEF6" w:rsidR="00986827" w:rsidRDefault="00171B5F" w:rsidP="00171B5F">
            <w:pPr>
              <w:spacing w:before="120" w:after="120"/>
              <w:rPr>
                <w:rFonts w:ascii="Calibri Light" w:eastAsiaTheme="majorEastAsia" w:hAnsi="Calibri Light" w:cs="Calibri Light"/>
                <w:color w:val="0D0D0D"/>
                <w:sz w:val="20"/>
                <w:szCs w:val="20"/>
              </w:rPr>
            </w:pPr>
            <w:r w:rsidRPr="00330628">
              <w:rPr>
                <w:rFonts w:ascii="Calibri Light" w:eastAsiaTheme="majorEastAsia" w:hAnsi="Calibri Light" w:cs="Calibri Light"/>
                <w:color w:val="0D0D0D"/>
                <w:sz w:val="20"/>
                <w:szCs w:val="20"/>
              </w:rPr>
              <w:t xml:space="preserve">Committee Member’s </w:t>
            </w:r>
            <w:r w:rsidR="00986827">
              <w:rPr>
                <w:rFonts w:ascii="Calibri Light" w:eastAsiaTheme="majorEastAsia" w:hAnsi="Calibri Light" w:cs="Calibri Light"/>
                <w:color w:val="0D0D0D"/>
                <w:sz w:val="20"/>
                <w:szCs w:val="20"/>
              </w:rPr>
              <w:t xml:space="preserve">Name: </w:t>
            </w:r>
            <w:r w:rsidR="00986827" w:rsidRPr="0033062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986827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="00986827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="00986827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="00986827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="00986827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="00986827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="00986827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="00986827"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> </w:t>
            </w:r>
            <w:r w:rsidR="00986827" w:rsidRPr="0033062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571D9685" w14:textId="7C73BE7B" w:rsidR="00171B5F" w:rsidRPr="00986827" w:rsidRDefault="00171B5F" w:rsidP="00171B5F">
            <w:pPr>
              <w:spacing w:before="120" w:after="120"/>
              <w:rPr>
                <w:rFonts w:ascii="Calibri Light" w:eastAsiaTheme="majorEastAsia" w:hAnsi="Calibri Light" w:cs="Calibri Light"/>
                <w:color w:val="0D0D0D" w:themeColor="text1" w:themeTint="F2"/>
                <w:sz w:val="20"/>
                <w:szCs w:val="20"/>
              </w:rPr>
            </w:pPr>
            <w:r w:rsidRPr="00330628">
              <w:rPr>
                <w:rFonts w:ascii="Calibri Light" w:eastAsiaTheme="majorEastAsia" w:hAnsi="Calibri Light" w:cs="Calibri Light"/>
                <w:color w:val="0D0D0D"/>
                <w:sz w:val="20"/>
                <w:szCs w:val="20"/>
              </w:rPr>
              <w:t>Signature:</w: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tab/>
            </w:r>
            <w:r w:rsidRPr="0033062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instrText xml:space="preserve"> FORMTEXT </w:instrText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</w:r>
            <w:r w:rsidRPr="00330628">
              <w:rPr>
                <w:rFonts w:ascii="Calibri Light" w:hAnsi="Calibri Light" w:cs="Calibri Light"/>
                <w:color w:val="0D0D0D"/>
                <w:sz w:val="20"/>
                <w:szCs w:val="20"/>
              </w:rPr>
              <w:fldChar w:fldCharType="separate"/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noProof/>
                <w:color w:val="0D0D0D"/>
                <w:sz w:val="20"/>
                <w:szCs w:val="20"/>
              </w:rPr>
              <w:t> </w:t>
            </w:r>
            <w:r w:rsidRPr="0033062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17EFF00E" w14:textId="77777777" w:rsidR="00F3316A" w:rsidRDefault="00F3316A" w:rsidP="00F3316A">
      <w:pPr>
        <w:spacing w:before="120"/>
        <w:ind w:left="-1134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4886A53E" w14:textId="590B0C9E" w:rsidR="009C2D40" w:rsidRPr="00330628" w:rsidRDefault="00F3316A" w:rsidP="00F3316A">
      <w:pPr>
        <w:spacing w:before="120"/>
        <w:ind w:left="-1134"/>
        <w:jc w:val="center"/>
        <w:rPr>
          <w:rFonts w:ascii="Calibri Light" w:hAnsi="Calibri Light" w:cs="Calibri Light"/>
          <w:b/>
          <w:sz w:val="20"/>
          <w:szCs w:val="20"/>
        </w:rPr>
      </w:pPr>
      <w:bookmarkStart w:id="4" w:name="_GoBack"/>
      <w:bookmarkEnd w:id="4"/>
      <w:r>
        <w:rPr>
          <w:rFonts w:ascii="Calibri Light" w:hAnsi="Calibri Light" w:cs="Calibri Light"/>
          <w:b/>
          <w:sz w:val="20"/>
          <w:szCs w:val="20"/>
        </w:rPr>
        <w:t xml:space="preserve">To be forwarded </w:t>
      </w:r>
      <w:r w:rsidR="008C6AE6" w:rsidRPr="00330628">
        <w:rPr>
          <w:rFonts w:ascii="Calibri Light" w:hAnsi="Calibri Light" w:cs="Calibri Light"/>
          <w:b/>
          <w:sz w:val="20"/>
          <w:szCs w:val="20"/>
        </w:rPr>
        <w:t>to</w:t>
      </w:r>
      <w:r w:rsidR="008C6AE6" w:rsidRPr="00330628">
        <w:rPr>
          <w:rFonts w:ascii="Calibri Light" w:hAnsi="Calibri Light" w:cs="Calibri Light"/>
          <w:sz w:val="20"/>
          <w:szCs w:val="20"/>
        </w:rPr>
        <w:t xml:space="preserve"> </w:t>
      </w:r>
      <w:r w:rsidR="008C6AE6" w:rsidRPr="00330628">
        <w:rPr>
          <w:rFonts w:ascii="Calibri Light" w:hAnsi="Calibri Light" w:cs="Calibri Light"/>
          <w:b/>
          <w:sz w:val="20"/>
          <w:szCs w:val="20"/>
        </w:rPr>
        <w:t>People and Capability for processing</w:t>
      </w:r>
    </w:p>
    <w:sectPr w:rsidR="009C2D40" w:rsidRPr="00330628" w:rsidSect="00986827">
      <w:headerReference w:type="default" r:id="rId11"/>
      <w:pgSz w:w="11906" w:h="16838" w:code="9"/>
      <w:pgMar w:top="3119" w:right="566" w:bottom="709" w:left="1560" w:header="1134" w:footer="13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63070" w14:textId="77777777" w:rsidR="00A05C66" w:rsidRDefault="00A05C66">
      <w:r>
        <w:separator/>
      </w:r>
    </w:p>
  </w:endnote>
  <w:endnote w:type="continuationSeparator" w:id="0">
    <w:p w14:paraId="54464A0A" w14:textId="77777777" w:rsidR="00A05C66" w:rsidRDefault="00A05C66">
      <w:r>
        <w:continuationSeparator/>
      </w:r>
    </w:p>
  </w:endnote>
  <w:endnote w:type="continuationNotice" w:id="1">
    <w:p w14:paraId="5903C41B" w14:textId="77777777" w:rsidR="00A05C66" w:rsidRDefault="00A05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charset w:val="00"/>
    <w:family w:val="auto"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5EA6" w14:textId="77777777" w:rsidR="00A05C66" w:rsidRDefault="00A05C66">
      <w:r>
        <w:separator/>
      </w:r>
    </w:p>
  </w:footnote>
  <w:footnote w:type="continuationSeparator" w:id="0">
    <w:p w14:paraId="0D2F578E" w14:textId="77777777" w:rsidR="00A05C66" w:rsidRDefault="00A05C66">
      <w:r>
        <w:continuationSeparator/>
      </w:r>
    </w:p>
  </w:footnote>
  <w:footnote w:type="continuationNotice" w:id="1">
    <w:p w14:paraId="3A31DCEA" w14:textId="77777777" w:rsidR="00A05C66" w:rsidRDefault="00A05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27" w:type="dxa"/>
      <w:tblInd w:w="-743" w:type="dxa"/>
      <w:tblLook w:val="01E0" w:firstRow="1" w:lastRow="1" w:firstColumn="1" w:lastColumn="1" w:noHBand="0" w:noVBand="0"/>
    </w:tblPr>
    <w:tblGrid>
      <w:gridCol w:w="10883"/>
      <w:gridCol w:w="222"/>
      <w:gridCol w:w="222"/>
    </w:tblGrid>
    <w:tr w:rsidR="00A05C66" w:rsidRPr="00E70267" w14:paraId="37A285EF" w14:textId="77777777" w:rsidTr="21982962">
      <w:trPr>
        <w:trHeight w:val="421"/>
      </w:trPr>
      <w:tc>
        <w:tcPr>
          <w:tcW w:w="10883" w:type="dxa"/>
        </w:tcPr>
        <w:p w14:paraId="18B6BE0C" w14:textId="7FCCCDE0" w:rsidR="00986827" w:rsidRDefault="0098682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605DEF" wp14:editId="609FBD1B">
                <wp:simplePos x="0" y="0"/>
                <wp:positionH relativeFrom="page">
                  <wp:posOffset>-591820</wp:posOffset>
                </wp:positionH>
                <wp:positionV relativeFrom="paragraph">
                  <wp:posOffset>-450215</wp:posOffset>
                </wp:positionV>
                <wp:extent cx="1677035" cy="2080895"/>
                <wp:effectExtent l="0" t="0" r="0" b="1905"/>
                <wp:wrapNone/>
                <wp:docPr id="300" name="Picture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208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10493" w:type="dxa"/>
            <w:tblInd w:w="71" w:type="dxa"/>
            <w:tblLook w:val="01E0" w:firstRow="1" w:lastRow="1" w:firstColumn="1" w:lastColumn="1" w:noHBand="0" w:noVBand="0"/>
          </w:tblPr>
          <w:tblGrid>
            <w:gridCol w:w="10493"/>
          </w:tblGrid>
          <w:tr w:rsidR="00A05C66" w:rsidRPr="00E31CF0" w14:paraId="2DAE4AFC" w14:textId="6AFFC445" w:rsidTr="00E26074">
            <w:trPr>
              <w:trHeight w:val="660"/>
            </w:trPr>
            <w:tc>
              <w:tcPr>
                <w:tcW w:w="10493" w:type="dxa"/>
              </w:tcPr>
              <w:p w14:paraId="5A462591" w14:textId="77777777" w:rsidR="00986827" w:rsidRDefault="00A05C66" w:rsidP="00E26074">
                <w:pPr>
                  <w:tabs>
                    <w:tab w:val="center" w:pos="0"/>
                    <w:tab w:val="left" w:pos="7513"/>
                  </w:tabs>
                  <w:spacing w:before="40" w:after="60"/>
                  <w:ind w:right="34" w:hanging="106"/>
                  <w:jc w:val="center"/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</w:pPr>
                <w:r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  <w:t xml:space="preserve">Employee </w:t>
                </w:r>
                <w:r w:rsidRPr="00CB265D"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  <w:t>Movement</w:t>
                </w:r>
                <w:r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  <w:t>s</w:t>
                </w:r>
                <w:r w:rsidR="00986827"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  <w:t xml:space="preserve"> </w:t>
                </w:r>
              </w:p>
              <w:p w14:paraId="6A35D160" w14:textId="2B8CF956" w:rsidR="00A05C66" w:rsidRPr="00CB265D" w:rsidRDefault="00986827" w:rsidP="00E26074">
                <w:pPr>
                  <w:tabs>
                    <w:tab w:val="center" w:pos="0"/>
                    <w:tab w:val="left" w:pos="7513"/>
                  </w:tabs>
                  <w:spacing w:before="40" w:after="60"/>
                  <w:ind w:right="34" w:hanging="106"/>
                  <w:jc w:val="center"/>
                  <w:rPr>
                    <w:rFonts w:ascii="Calibri Light" w:hAnsi="Calibri Light" w:cs="Calibri Light"/>
                    <w:color w:val="6A6A69"/>
                    <w:sz w:val="52"/>
                    <w:szCs w:val="30"/>
                    <w:shd w:val="clear" w:color="000000" w:fill="auto"/>
                    <w:lang w:val="en-GB"/>
                  </w:rPr>
                </w:pPr>
                <w:r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  <w:t>and Allowances</w:t>
                </w:r>
                <w:r w:rsidR="00A05C66" w:rsidRPr="00CB265D">
                  <w:rPr>
                    <w:rFonts w:ascii="Calibri Light" w:hAnsi="Calibri Light" w:cs="Calibri Light"/>
                    <w:color w:val="6A6A69"/>
                    <w:sz w:val="52"/>
                    <w:szCs w:val="52"/>
                  </w:rPr>
                  <w:t xml:space="preserve"> </w:t>
                </w:r>
              </w:p>
            </w:tc>
          </w:tr>
        </w:tbl>
        <w:p w14:paraId="127F69BC" w14:textId="4B43B6E8" w:rsidR="00A05C66" w:rsidRPr="00E70267" w:rsidRDefault="00A05C66" w:rsidP="00E70267">
          <w:pPr>
            <w:pStyle w:val="Footer"/>
            <w:tabs>
              <w:tab w:val="left" w:pos="7513"/>
            </w:tabs>
            <w:spacing w:before="60"/>
            <w:ind w:right="1134"/>
            <w:rPr>
              <w:rFonts w:cs="Arial"/>
              <w:sz w:val="16"/>
              <w:szCs w:val="16"/>
            </w:rPr>
          </w:pPr>
        </w:p>
      </w:tc>
      <w:tc>
        <w:tcPr>
          <w:tcW w:w="222" w:type="dxa"/>
        </w:tcPr>
        <w:p w14:paraId="3D081003" w14:textId="77777777" w:rsidR="00A05C66" w:rsidRPr="00BA6ED5" w:rsidRDefault="00A05C66" w:rsidP="003A515C">
          <w:pPr>
            <w:pStyle w:val="Footer"/>
            <w:tabs>
              <w:tab w:val="clear" w:pos="4320"/>
              <w:tab w:val="left" w:pos="7513"/>
            </w:tabs>
            <w:spacing w:after="60"/>
            <w:ind w:right="34"/>
            <w:jc w:val="center"/>
            <w:rPr>
              <w:rFonts w:ascii="Calibri Light" w:hAnsi="Calibri Light" w:cs="Calibri Light"/>
              <w:sz w:val="32"/>
              <w:szCs w:val="32"/>
              <w:shd w:val="clear" w:color="000000" w:fill="auto"/>
            </w:rPr>
          </w:pPr>
        </w:p>
      </w:tc>
      <w:tc>
        <w:tcPr>
          <w:tcW w:w="222" w:type="dxa"/>
        </w:tcPr>
        <w:p w14:paraId="795B1E33" w14:textId="77777777" w:rsidR="00A05C66" w:rsidRPr="00E70267" w:rsidRDefault="00A05C66" w:rsidP="00275DA0">
          <w:pPr>
            <w:pStyle w:val="Footer"/>
            <w:tabs>
              <w:tab w:val="left" w:pos="7513"/>
            </w:tabs>
            <w:ind w:left="-79"/>
            <w:rPr>
              <w:sz w:val="16"/>
              <w:szCs w:val="16"/>
              <w:lang w:eastAsia="en-AU"/>
            </w:rPr>
          </w:pPr>
        </w:p>
      </w:tc>
    </w:tr>
  </w:tbl>
  <w:p w14:paraId="70F901F4" w14:textId="677D0915" w:rsidR="00A05C66" w:rsidRPr="00DE7DB9" w:rsidRDefault="00A05C66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DA2"/>
    <w:multiLevelType w:val="hybridMultilevel"/>
    <w:tmpl w:val="D9BE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3AA6"/>
    <w:multiLevelType w:val="hybridMultilevel"/>
    <w:tmpl w:val="55806068"/>
    <w:lvl w:ilvl="0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438626B6"/>
    <w:multiLevelType w:val="hybridMultilevel"/>
    <w:tmpl w:val="B3D69C5E"/>
    <w:lvl w:ilvl="0" w:tplc="04090005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3" w15:restartNumberingAfterBreak="0">
    <w:nsid w:val="50005E3F"/>
    <w:multiLevelType w:val="multilevel"/>
    <w:tmpl w:val="B3D69C5E"/>
    <w:lvl w:ilvl="0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4" w15:restartNumberingAfterBreak="0">
    <w:nsid w:val="5063378C"/>
    <w:multiLevelType w:val="hybridMultilevel"/>
    <w:tmpl w:val="3AFADF86"/>
    <w:lvl w:ilvl="0" w:tplc="C17A1674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6DB04307"/>
    <w:multiLevelType w:val="hybridMultilevel"/>
    <w:tmpl w:val="58565586"/>
    <w:lvl w:ilvl="0" w:tplc="472E2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69"/>
    <w:rsid w:val="000030F1"/>
    <w:rsid w:val="00012F2B"/>
    <w:rsid w:val="0001365F"/>
    <w:rsid w:val="00015782"/>
    <w:rsid w:val="00017CF9"/>
    <w:rsid w:val="0002154B"/>
    <w:rsid w:val="00022998"/>
    <w:rsid w:val="00035CEF"/>
    <w:rsid w:val="00040A77"/>
    <w:rsid w:val="00040C3E"/>
    <w:rsid w:val="000420E3"/>
    <w:rsid w:val="00043CD9"/>
    <w:rsid w:val="00044776"/>
    <w:rsid w:val="00047844"/>
    <w:rsid w:val="000511D9"/>
    <w:rsid w:val="0005236F"/>
    <w:rsid w:val="0005478D"/>
    <w:rsid w:val="00060CCF"/>
    <w:rsid w:val="00063751"/>
    <w:rsid w:val="00066846"/>
    <w:rsid w:val="00075CFC"/>
    <w:rsid w:val="00077974"/>
    <w:rsid w:val="00077978"/>
    <w:rsid w:val="00081EBB"/>
    <w:rsid w:val="00086710"/>
    <w:rsid w:val="00092139"/>
    <w:rsid w:val="00092592"/>
    <w:rsid w:val="00093080"/>
    <w:rsid w:val="00096CEF"/>
    <w:rsid w:val="000A1151"/>
    <w:rsid w:val="000A5F56"/>
    <w:rsid w:val="000A6A55"/>
    <w:rsid w:val="000D054E"/>
    <w:rsid w:val="000D1C62"/>
    <w:rsid w:val="000F1BC0"/>
    <w:rsid w:val="000F754D"/>
    <w:rsid w:val="00103F60"/>
    <w:rsid w:val="0011702A"/>
    <w:rsid w:val="001178EC"/>
    <w:rsid w:val="00117CC7"/>
    <w:rsid w:val="001329C2"/>
    <w:rsid w:val="00133D02"/>
    <w:rsid w:val="001357ED"/>
    <w:rsid w:val="00135897"/>
    <w:rsid w:val="0014274C"/>
    <w:rsid w:val="00142E58"/>
    <w:rsid w:val="00144EF8"/>
    <w:rsid w:val="00155883"/>
    <w:rsid w:val="001623C7"/>
    <w:rsid w:val="00171532"/>
    <w:rsid w:val="00171B5F"/>
    <w:rsid w:val="00174F9F"/>
    <w:rsid w:val="00175CD2"/>
    <w:rsid w:val="00181784"/>
    <w:rsid w:val="00182543"/>
    <w:rsid w:val="00183909"/>
    <w:rsid w:val="001874BD"/>
    <w:rsid w:val="00187754"/>
    <w:rsid w:val="00193026"/>
    <w:rsid w:val="00195C7B"/>
    <w:rsid w:val="00197E28"/>
    <w:rsid w:val="001A2159"/>
    <w:rsid w:val="001A26AE"/>
    <w:rsid w:val="001A64DE"/>
    <w:rsid w:val="001C3179"/>
    <w:rsid w:val="001C645C"/>
    <w:rsid w:val="001D57D8"/>
    <w:rsid w:val="001D6595"/>
    <w:rsid w:val="001F379D"/>
    <w:rsid w:val="001F7210"/>
    <w:rsid w:val="002102B3"/>
    <w:rsid w:val="00210A31"/>
    <w:rsid w:val="002145CA"/>
    <w:rsid w:val="0023020E"/>
    <w:rsid w:val="002442F5"/>
    <w:rsid w:val="002569F0"/>
    <w:rsid w:val="00257348"/>
    <w:rsid w:val="00266793"/>
    <w:rsid w:val="00275390"/>
    <w:rsid w:val="002757D6"/>
    <w:rsid w:val="00275DA0"/>
    <w:rsid w:val="00280FCB"/>
    <w:rsid w:val="00286E33"/>
    <w:rsid w:val="00287971"/>
    <w:rsid w:val="002954AD"/>
    <w:rsid w:val="00296B79"/>
    <w:rsid w:val="00297E7B"/>
    <w:rsid w:val="002A0019"/>
    <w:rsid w:val="002B600B"/>
    <w:rsid w:val="002C1D37"/>
    <w:rsid w:val="002C27DD"/>
    <w:rsid w:val="002C430E"/>
    <w:rsid w:val="002C4876"/>
    <w:rsid w:val="002C7992"/>
    <w:rsid w:val="002C7FD6"/>
    <w:rsid w:val="002E107F"/>
    <w:rsid w:val="002E1407"/>
    <w:rsid w:val="002E1697"/>
    <w:rsid w:val="002F463A"/>
    <w:rsid w:val="002F6A17"/>
    <w:rsid w:val="00301647"/>
    <w:rsid w:val="0030538F"/>
    <w:rsid w:val="00306DC1"/>
    <w:rsid w:val="003107A3"/>
    <w:rsid w:val="00317FB6"/>
    <w:rsid w:val="003260A9"/>
    <w:rsid w:val="003265F4"/>
    <w:rsid w:val="00326F43"/>
    <w:rsid w:val="00330096"/>
    <w:rsid w:val="00330628"/>
    <w:rsid w:val="00333816"/>
    <w:rsid w:val="00344C8A"/>
    <w:rsid w:val="003458B3"/>
    <w:rsid w:val="003467C9"/>
    <w:rsid w:val="00346CEE"/>
    <w:rsid w:val="0034707A"/>
    <w:rsid w:val="00347832"/>
    <w:rsid w:val="00352AE6"/>
    <w:rsid w:val="00353288"/>
    <w:rsid w:val="003664DF"/>
    <w:rsid w:val="00370D70"/>
    <w:rsid w:val="003712AA"/>
    <w:rsid w:val="00371D56"/>
    <w:rsid w:val="003743AF"/>
    <w:rsid w:val="00374DFA"/>
    <w:rsid w:val="00375E44"/>
    <w:rsid w:val="00376B36"/>
    <w:rsid w:val="003810C1"/>
    <w:rsid w:val="0038346C"/>
    <w:rsid w:val="00384306"/>
    <w:rsid w:val="003919D4"/>
    <w:rsid w:val="003946C4"/>
    <w:rsid w:val="003A515C"/>
    <w:rsid w:val="003A6E89"/>
    <w:rsid w:val="003B29E3"/>
    <w:rsid w:val="003B4737"/>
    <w:rsid w:val="003B4CB5"/>
    <w:rsid w:val="003B697C"/>
    <w:rsid w:val="003C0169"/>
    <w:rsid w:val="003C734C"/>
    <w:rsid w:val="003C747A"/>
    <w:rsid w:val="003D4940"/>
    <w:rsid w:val="003D58F2"/>
    <w:rsid w:val="003E3949"/>
    <w:rsid w:val="003E4665"/>
    <w:rsid w:val="003E5F0D"/>
    <w:rsid w:val="003E70EF"/>
    <w:rsid w:val="003F246E"/>
    <w:rsid w:val="003F59E9"/>
    <w:rsid w:val="003F7C6A"/>
    <w:rsid w:val="0040048E"/>
    <w:rsid w:val="00401F0E"/>
    <w:rsid w:val="004039C5"/>
    <w:rsid w:val="00410446"/>
    <w:rsid w:val="004171DD"/>
    <w:rsid w:val="0042379E"/>
    <w:rsid w:val="00423DBA"/>
    <w:rsid w:val="00435358"/>
    <w:rsid w:val="00440383"/>
    <w:rsid w:val="00455CC3"/>
    <w:rsid w:val="00460E05"/>
    <w:rsid w:val="00466976"/>
    <w:rsid w:val="004709CD"/>
    <w:rsid w:val="00474EB8"/>
    <w:rsid w:val="00482B4B"/>
    <w:rsid w:val="004844C6"/>
    <w:rsid w:val="00485A99"/>
    <w:rsid w:val="0049020E"/>
    <w:rsid w:val="004919B2"/>
    <w:rsid w:val="0049350C"/>
    <w:rsid w:val="00494943"/>
    <w:rsid w:val="004960C1"/>
    <w:rsid w:val="00497FDB"/>
    <w:rsid w:val="004A13FE"/>
    <w:rsid w:val="004A563A"/>
    <w:rsid w:val="004B1B98"/>
    <w:rsid w:val="004B21B6"/>
    <w:rsid w:val="004B46F4"/>
    <w:rsid w:val="004C0B80"/>
    <w:rsid w:val="004C552A"/>
    <w:rsid w:val="004C6778"/>
    <w:rsid w:val="004D0542"/>
    <w:rsid w:val="004D134E"/>
    <w:rsid w:val="004D1A32"/>
    <w:rsid w:val="004D1C97"/>
    <w:rsid w:val="004D30B5"/>
    <w:rsid w:val="004E161A"/>
    <w:rsid w:val="004E3EE8"/>
    <w:rsid w:val="004E5B15"/>
    <w:rsid w:val="004F22AB"/>
    <w:rsid w:val="00500E4B"/>
    <w:rsid w:val="005030DD"/>
    <w:rsid w:val="00510DF0"/>
    <w:rsid w:val="00515B37"/>
    <w:rsid w:val="0051766B"/>
    <w:rsid w:val="00521A2E"/>
    <w:rsid w:val="00525D7F"/>
    <w:rsid w:val="00527401"/>
    <w:rsid w:val="00533F90"/>
    <w:rsid w:val="00554CD7"/>
    <w:rsid w:val="005559A4"/>
    <w:rsid w:val="00562941"/>
    <w:rsid w:val="00572F7D"/>
    <w:rsid w:val="0057625E"/>
    <w:rsid w:val="005A3003"/>
    <w:rsid w:val="005B0F9D"/>
    <w:rsid w:val="005B612F"/>
    <w:rsid w:val="005B71B3"/>
    <w:rsid w:val="005C1BBD"/>
    <w:rsid w:val="005C3500"/>
    <w:rsid w:val="005C3D80"/>
    <w:rsid w:val="005D38B3"/>
    <w:rsid w:val="005D6381"/>
    <w:rsid w:val="005E2321"/>
    <w:rsid w:val="005E410A"/>
    <w:rsid w:val="005F0685"/>
    <w:rsid w:val="005F1625"/>
    <w:rsid w:val="005F4EEB"/>
    <w:rsid w:val="005F6A88"/>
    <w:rsid w:val="005F7D44"/>
    <w:rsid w:val="00605407"/>
    <w:rsid w:val="00607111"/>
    <w:rsid w:val="00610DF3"/>
    <w:rsid w:val="00616F10"/>
    <w:rsid w:val="006214EB"/>
    <w:rsid w:val="00625C20"/>
    <w:rsid w:val="00626654"/>
    <w:rsid w:val="006341D7"/>
    <w:rsid w:val="00646349"/>
    <w:rsid w:val="006477D7"/>
    <w:rsid w:val="00650B8F"/>
    <w:rsid w:val="0065473F"/>
    <w:rsid w:val="0065523A"/>
    <w:rsid w:val="006552D2"/>
    <w:rsid w:val="00663ADF"/>
    <w:rsid w:val="006640C0"/>
    <w:rsid w:val="00664830"/>
    <w:rsid w:val="0067126C"/>
    <w:rsid w:val="006738BD"/>
    <w:rsid w:val="006810DE"/>
    <w:rsid w:val="00685E5F"/>
    <w:rsid w:val="00687BFD"/>
    <w:rsid w:val="006906E3"/>
    <w:rsid w:val="00695D65"/>
    <w:rsid w:val="006A1E6F"/>
    <w:rsid w:val="006A4DDA"/>
    <w:rsid w:val="006A7661"/>
    <w:rsid w:val="006B2373"/>
    <w:rsid w:val="006B2ED8"/>
    <w:rsid w:val="006B5134"/>
    <w:rsid w:val="006B6B9C"/>
    <w:rsid w:val="006C0AE4"/>
    <w:rsid w:val="006C1405"/>
    <w:rsid w:val="006C34AB"/>
    <w:rsid w:val="006D4EC5"/>
    <w:rsid w:val="006E6BCB"/>
    <w:rsid w:val="006F63AE"/>
    <w:rsid w:val="00701D09"/>
    <w:rsid w:val="00704651"/>
    <w:rsid w:val="00711020"/>
    <w:rsid w:val="007124F5"/>
    <w:rsid w:val="00717D94"/>
    <w:rsid w:val="00726C8C"/>
    <w:rsid w:val="00726F2F"/>
    <w:rsid w:val="007320E8"/>
    <w:rsid w:val="007347A9"/>
    <w:rsid w:val="00737131"/>
    <w:rsid w:val="00745C57"/>
    <w:rsid w:val="00745D93"/>
    <w:rsid w:val="007467BF"/>
    <w:rsid w:val="00747F39"/>
    <w:rsid w:val="00753513"/>
    <w:rsid w:val="00755CDD"/>
    <w:rsid w:val="00762303"/>
    <w:rsid w:val="00762A3C"/>
    <w:rsid w:val="007743A7"/>
    <w:rsid w:val="0077582F"/>
    <w:rsid w:val="00776BAA"/>
    <w:rsid w:val="0078085C"/>
    <w:rsid w:val="007829C6"/>
    <w:rsid w:val="00783617"/>
    <w:rsid w:val="00785195"/>
    <w:rsid w:val="007926C4"/>
    <w:rsid w:val="007A4597"/>
    <w:rsid w:val="007A70C6"/>
    <w:rsid w:val="007B645D"/>
    <w:rsid w:val="007C4309"/>
    <w:rsid w:val="007C770A"/>
    <w:rsid w:val="007D0CF9"/>
    <w:rsid w:val="007D2F70"/>
    <w:rsid w:val="007D438F"/>
    <w:rsid w:val="007D61B2"/>
    <w:rsid w:val="007D7543"/>
    <w:rsid w:val="007E0449"/>
    <w:rsid w:val="007E326F"/>
    <w:rsid w:val="007E7FB7"/>
    <w:rsid w:val="007F1900"/>
    <w:rsid w:val="00801113"/>
    <w:rsid w:val="00803864"/>
    <w:rsid w:val="00804836"/>
    <w:rsid w:val="008078AF"/>
    <w:rsid w:val="00812EC7"/>
    <w:rsid w:val="00816355"/>
    <w:rsid w:val="00817D86"/>
    <w:rsid w:val="008243E3"/>
    <w:rsid w:val="00824C13"/>
    <w:rsid w:val="00825653"/>
    <w:rsid w:val="0082588A"/>
    <w:rsid w:val="0083094A"/>
    <w:rsid w:val="0083167A"/>
    <w:rsid w:val="00832C0A"/>
    <w:rsid w:val="008363FA"/>
    <w:rsid w:val="0084098E"/>
    <w:rsid w:val="00841D63"/>
    <w:rsid w:val="00851906"/>
    <w:rsid w:val="00861367"/>
    <w:rsid w:val="00871A23"/>
    <w:rsid w:val="008736DA"/>
    <w:rsid w:val="00880E7E"/>
    <w:rsid w:val="0088271B"/>
    <w:rsid w:val="00882896"/>
    <w:rsid w:val="00883715"/>
    <w:rsid w:val="00885A5B"/>
    <w:rsid w:val="00886898"/>
    <w:rsid w:val="0089205F"/>
    <w:rsid w:val="0089286A"/>
    <w:rsid w:val="00895897"/>
    <w:rsid w:val="008A269B"/>
    <w:rsid w:val="008A669E"/>
    <w:rsid w:val="008B2DCB"/>
    <w:rsid w:val="008B3B9E"/>
    <w:rsid w:val="008C1FD3"/>
    <w:rsid w:val="008C3AAD"/>
    <w:rsid w:val="008C6AE6"/>
    <w:rsid w:val="008C7E57"/>
    <w:rsid w:val="008D02CF"/>
    <w:rsid w:val="008D40B9"/>
    <w:rsid w:val="008E1773"/>
    <w:rsid w:val="008E3A35"/>
    <w:rsid w:val="009129F2"/>
    <w:rsid w:val="00914872"/>
    <w:rsid w:val="00916EF6"/>
    <w:rsid w:val="00917038"/>
    <w:rsid w:val="009214AE"/>
    <w:rsid w:val="0092354B"/>
    <w:rsid w:val="00924AC1"/>
    <w:rsid w:val="009308F1"/>
    <w:rsid w:val="00932FFC"/>
    <w:rsid w:val="0093359B"/>
    <w:rsid w:val="00936A9E"/>
    <w:rsid w:val="00936C5A"/>
    <w:rsid w:val="00944CA5"/>
    <w:rsid w:val="009457B3"/>
    <w:rsid w:val="00945D5F"/>
    <w:rsid w:val="009500DF"/>
    <w:rsid w:val="00951D8C"/>
    <w:rsid w:val="00962DB2"/>
    <w:rsid w:val="00967361"/>
    <w:rsid w:val="00977C59"/>
    <w:rsid w:val="00985538"/>
    <w:rsid w:val="00986827"/>
    <w:rsid w:val="0098784B"/>
    <w:rsid w:val="009932CD"/>
    <w:rsid w:val="0099394F"/>
    <w:rsid w:val="009A4E5D"/>
    <w:rsid w:val="009A50B3"/>
    <w:rsid w:val="009A543B"/>
    <w:rsid w:val="009B1A12"/>
    <w:rsid w:val="009C0445"/>
    <w:rsid w:val="009C2D40"/>
    <w:rsid w:val="009D038F"/>
    <w:rsid w:val="009D08CA"/>
    <w:rsid w:val="009D6053"/>
    <w:rsid w:val="009E347E"/>
    <w:rsid w:val="009E6604"/>
    <w:rsid w:val="009E77D2"/>
    <w:rsid w:val="009F2CF1"/>
    <w:rsid w:val="009F3F9B"/>
    <w:rsid w:val="009F50DE"/>
    <w:rsid w:val="00A05C66"/>
    <w:rsid w:val="00A05D55"/>
    <w:rsid w:val="00A10313"/>
    <w:rsid w:val="00A13AA2"/>
    <w:rsid w:val="00A14478"/>
    <w:rsid w:val="00A2115D"/>
    <w:rsid w:val="00A24800"/>
    <w:rsid w:val="00A2651A"/>
    <w:rsid w:val="00A3048E"/>
    <w:rsid w:val="00A57A67"/>
    <w:rsid w:val="00A67C04"/>
    <w:rsid w:val="00A70403"/>
    <w:rsid w:val="00A75769"/>
    <w:rsid w:val="00A8135E"/>
    <w:rsid w:val="00A866C7"/>
    <w:rsid w:val="00A921A5"/>
    <w:rsid w:val="00A936EB"/>
    <w:rsid w:val="00AB0258"/>
    <w:rsid w:val="00AB1E3A"/>
    <w:rsid w:val="00AD25BC"/>
    <w:rsid w:val="00AD4B74"/>
    <w:rsid w:val="00AD4BFA"/>
    <w:rsid w:val="00AE099D"/>
    <w:rsid w:val="00AE2FE3"/>
    <w:rsid w:val="00AE3262"/>
    <w:rsid w:val="00AE361C"/>
    <w:rsid w:val="00AE7627"/>
    <w:rsid w:val="00AF3D57"/>
    <w:rsid w:val="00B033C9"/>
    <w:rsid w:val="00B04741"/>
    <w:rsid w:val="00B076D9"/>
    <w:rsid w:val="00B12E0E"/>
    <w:rsid w:val="00B1425F"/>
    <w:rsid w:val="00B1517C"/>
    <w:rsid w:val="00B17683"/>
    <w:rsid w:val="00B17DCA"/>
    <w:rsid w:val="00B216AD"/>
    <w:rsid w:val="00B3275B"/>
    <w:rsid w:val="00B328A2"/>
    <w:rsid w:val="00B33651"/>
    <w:rsid w:val="00B40415"/>
    <w:rsid w:val="00B40DF8"/>
    <w:rsid w:val="00B431BE"/>
    <w:rsid w:val="00B44E77"/>
    <w:rsid w:val="00B54E2C"/>
    <w:rsid w:val="00B6114B"/>
    <w:rsid w:val="00B71983"/>
    <w:rsid w:val="00B734AE"/>
    <w:rsid w:val="00B91FA6"/>
    <w:rsid w:val="00BA3FD3"/>
    <w:rsid w:val="00BA6ED5"/>
    <w:rsid w:val="00BB2F0E"/>
    <w:rsid w:val="00BB72F2"/>
    <w:rsid w:val="00BB752D"/>
    <w:rsid w:val="00BC217C"/>
    <w:rsid w:val="00BC4CC7"/>
    <w:rsid w:val="00BE2DC3"/>
    <w:rsid w:val="00BE6E7A"/>
    <w:rsid w:val="00BF265E"/>
    <w:rsid w:val="00BF54DE"/>
    <w:rsid w:val="00C01C58"/>
    <w:rsid w:val="00C0471C"/>
    <w:rsid w:val="00C06061"/>
    <w:rsid w:val="00C24E11"/>
    <w:rsid w:val="00C32223"/>
    <w:rsid w:val="00C426ED"/>
    <w:rsid w:val="00C44886"/>
    <w:rsid w:val="00C45F90"/>
    <w:rsid w:val="00C46457"/>
    <w:rsid w:val="00C468F3"/>
    <w:rsid w:val="00C51530"/>
    <w:rsid w:val="00C517AB"/>
    <w:rsid w:val="00C53941"/>
    <w:rsid w:val="00C544DD"/>
    <w:rsid w:val="00C569A5"/>
    <w:rsid w:val="00C64215"/>
    <w:rsid w:val="00C65DCC"/>
    <w:rsid w:val="00C66883"/>
    <w:rsid w:val="00C734CD"/>
    <w:rsid w:val="00C74E48"/>
    <w:rsid w:val="00C768EA"/>
    <w:rsid w:val="00C81D5B"/>
    <w:rsid w:val="00C85B07"/>
    <w:rsid w:val="00C970D7"/>
    <w:rsid w:val="00CA1789"/>
    <w:rsid w:val="00CA1992"/>
    <w:rsid w:val="00CA58BE"/>
    <w:rsid w:val="00CB1730"/>
    <w:rsid w:val="00CB265D"/>
    <w:rsid w:val="00CC0B2B"/>
    <w:rsid w:val="00CC59B8"/>
    <w:rsid w:val="00CC6A35"/>
    <w:rsid w:val="00CD05A6"/>
    <w:rsid w:val="00CD0811"/>
    <w:rsid w:val="00CD55DB"/>
    <w:rsid w:val="00CE2AF1"/>
    <w:rsid w:val="00CE3C36"/>
    <w:rsid w:val="00CE6999"/>
    <w:rsid w:val="00CF0757"/>
    <w:rsid w:val="00CF33CD"/>
    <w:rsid w:val="00D03E90"/>
    <w:rsid w:val="00D16B5A"/>
    <w:rsid w:val="00D16C70"/>
    <w:rsid w:val="00D20FC8"/>
    <w:rsid w:val="00D250EE"/>
    <w:rsid w:val="00D36F03"/>
    <w:rsid w:val="00D3722A"/>
    <w:rsid w:val="00D40088"/>
    <w:rsid w:val="00D40BD3"/>
    <w:rsid w:val="00D42848"/>
    <w:rsid w:val="00D573D1"/>
    <w:rsid w:val="00D62674"/>
    <w:rsid w:val="00D63068"/>
    <w:rsid w:val="00D66257"/>
    <w:rsid w:val="00D66419"/>
    <w:rsid w:val="00D667FC"/>
    <w:rsid w:val="00D811DF"/>
    <w:rsid w:val="00D81FA2"/>
    <w:rsid w:val="00D8683D"/>
    <w:rsid w:val="00D92D67"/>
    <w:rsid w:val="00D950A8"/>
    <w:rsid w:val="00DA3799"/>
    <w:rsid w:val="00DA68E9"/>
    <w:rsid w:val="00DB3E96"/>
    <w:rsid w:val="00DC4B7D"/>
    <w:rsid w:val="00DC51A1"/>
    <w:rsid w:val="00DD4398"/>
    <w:rsid w:val="00DE5E40"/>
    <w:rsid w:val="00DE7DB9"/>
    <w:rsid w:val="00DF2C25"/>
    <w:rsid w:val="00DF5478"/>
    <w:rsid w:val="00DF62F1"/>
    <w:rsid w:val="00DF6969"/>
    <w:rsid w:val="00DF7CE5"/>
    <w:rsid w:val="00E022E2"/>
    <w:rsid w:val="00E04266"/>
    <w:rsid w:val="00E14CBB"/>
    <w:rsid w:val="00E14E75"/>
    <w:rsid w:val="00E250A8"/>
    <w:rsid w:val="00E26074"/>
    <w:rsid w:val="00E440FE"/>
    <w:rsid w:val="00E47F46"/>
    <w:rsid w:val="00E512F5"/>
    <w:rsid w:val="00E56359"/>
    <w:rsid w:val="00E56F61"/>
    <w:rsid w:val="00E63175"/>
    <w:rsid w:val="00E653F8"/>
    <w:rsid w:val="00E70267"/>
    <w:rsid w:val="00E74FF7"/>
    <w:rsid w:val="00E7516C"/>
    <w:rsid w:val="00E76CE5"/>
    <w:rsid w:val="00E8086F"/>
    <w:rsid w:val="00E80B35"/>
    <w:rsid w:val="00E82A5C"/>
    <w:rsid w:val="00E85BFA"/>
    <w:rsid w:val="00EA624B"/>
    <w:rsid w:val="00EB0FB7"/>
    <w:rsid w:val="00EB1686"/>
    <w:rsid w:val="00EB624A"/>
    <w:rsid w:val="00EC2FF1"/>
    <w:rsid w:val="00EC3546"/>
    <w:rsid w:val="00EC4C10"/>
    <w:rsid w:val="00EC776E"/>
    <w:rsid w:val="00ED2B11"/>
    <w:rsid w:val="00ED7764"/>
    <w:rsid w:val="00EE2957"/>
    <w:rsid w:val="00EE460A"/>
    <w:rsid w:val="00F05192"/>
    <w:rsid w:val="00F1301F"/>
    <w:rsid w:val="00F202C2"/>
    <w:rsid w:val="00F21B81"/>
    <w:rsid w:val="00F22D14"/>
    <w:rsid w:val="00F2660E"/>
    <w:rsid w:val="00F30FDF"/>
    <w:rsid w:val="00F3316A"/>
    <w:rsid w:val="00F343E9"/>
    <w:rsid w:val="00F353A7"/>
    <w:rsid w:val="00F36E8B"/>
    <w:rsid w:val="00F43602"/>
    <w:rsid w:val="00F47F34"/>
    <w:rsid w:val="00F52407"/>
    <w:rsid w:val="00F6145E"/>
    <w:rsid w:val="00F62BBE"/>
    <w:rsid w:val="00F6402A"/>
    <w:rsid w:val="00F6587E"/>
    <w:rsid w:val="00F77DF0"/>
    <w:rsid w:val="00F81862"/>
    <w:rsid w:val="00FA241C"/>
    <w:rsid w:val="00FA26CA"/>
    <w:rsid w:val="00FA36F5"/>
    <w:rsid w:val="00FA448D"/>
    <w:rsid w:val="00FA46C3"/>
    <w:rsid w:val="00FA6182"/>
    <w:rsid w:val="00FB113E"/>
    <w:rsid w:val="00FB7A31"/>
    <w:rsid w:val="00FD783A"/>
    <w:rsid w:val="00FE5022"/>
    <w:rsid w:val="00FF1D3F"/>
    <w:rsid w:val="00FF21DB"/>
    <w:rsid w:val="00FF7D01"/>
    <w:rsid w:val="05CCB556"/>
    <w:rsid w:val="2198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1645B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8683D"/>
    <w:rPr>
      <w:rFonts w:ascii="Arial" w:hAnsi="Arial"/>
      <w:sz w:val="22"/>
      <w:szCs w:val="22"/>
    </w:rPr>
  </w:style>
  <w:style w:type="paragraph" w:styleId="Heading2">
    <w:name w:val="heading 2"/>
    <w:aliases w:val="CDU SUBJECT"/>
    <w:basedOn w:val="Normal"/>
    <w:next w:val="Normal"/>
    <w:link w:val="Heading2Char"/>
    <w:uiPriority w:val="9"/>
    <w:qFormat/>
    <w:rsid w:val="0002154B"/>
    <w:pPr>
      <w:keepNext/>
      <w:outlineLvl w:val="1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boxtext">
    <w:name w:val="No box text"/>
    <w:basedOn w:val="Normal"/>
    <w:rsid w:val="00275390"/>
    <w:pPr>
      <w:tabs>
        <w:tab w:val="left" w:pos="612"/>
      </w:tabs>
      <w:spacing w:before="60"/>
      <w:ind w:left="612" w:hanging="612"/>
    </w:pPr>
    <w:rPr>
      <w:rFonts w:cs="Arial"/>
      <w:color w:val="000000"/>
      <w:sz w:val="20"/>
      <w:szCs w:val="27"/>
      <w:lang w:val="en-AU"/>
    </w:rPr>
  </w:style>
  <w:style w:type="paragraph" w:customStyle="1" w:styleId="Redheader">
    <w:name w:val="Red header"/>
    <w:basedOn w:val="Normal"/>
    <w:rsid w:val="00275390"/>
    <w:pPr>
      <w:spacing w:before="60" w:after="60"/>
      <w:jc w:val="center"/>
    </w:pPr>
    <w:rPr>
      <w:rFonts w:cs="Arial"/>
      <w:b/>
      <w:color w:val="800000"/>
      <w:sz w:val="20"/>
      <w:szCs w:val="20"/>
      <w:lang w:val="en-AU"/>
    </w:rPr>
  </w:style>
  <w:style w:type="paragraph" w:styleId="Header">
    <w:name w:val="header"/>
    <w:basedOn w:val="Normal"/>
    <w:rsid w:val="004935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935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4C10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rsid w:val="00423DBA"/>
    <w:rPr>
      <w:color w:val="0000FF"/>
      <w:u w:val="single"/>
    </w:rPr>
  </w:style>
  <w:style w:type="character" w:styleId="FollowedHyperlink">
    <w:name w:val="FollowedHyperlink"/>
    <w:rsid w:val="00423DB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81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10DE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aliases w:val="CDU SUBJECT Char"/>
    <w:link w:val="Heading2"/>
    <w:uiPriority w:val="9"/>
    <w:rsid w:val="0002154B"/>
    <w:rPr>
      <w:rFonts w:ascii="Arial" w:hAnsi="Arial"/>
      <w:b/>
      <w:sz w:val="18"/>
      <w:lang w:val="en-US" w:eastAsia="en-US"/>
    </w:rPr>
  </w:style>
  <w:style w:type="paragraph" w:styleId="NoSpacing">
    <w:name w:val="No Spacing"/>
    <w:uiPriority w:val="1"/>
    <w:qFormat/>
    <w:rsid w:val="00BA6ED5"/>
    <w:rPr>
      <w:rFonts w:ascii="Arial" w:eastAsia="Calibri" w:hAnsi="Arial" w:cs="Arial"/>
      <w:lang w:val="en-AU"/>
    </w:rPr>
  </w:style>
  <w:style w:type="character" w:styleId="PlaceholderText">
    <w:name w:val="Placeholder Text"/>
    <w:uiPriority w:val="99"/>
    <w:semiHidden/>
    <w:rsid w:val="00066846"/>
    <w:rPr>
      <w:color w:val="808080"/>
    </w:rPr>
  </w:style>
  <w:style w:type="paragraph" w:customStyle="1" w:styleId="BasicParagraph">
    <w:name w:val="[Basic Paragraph]"/>
    <w:basedOn w:val="Normal"/>
    <w:uiPriority w:val="99"/>
    <w:rsid w:val="008048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UnresolvedMention">
    <w:name w:val="Unresolved Mention"/>
    <w:basedOn w:val="DefaultParagraphFont"/>
    <w:rsid w:val="001D57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61B2"/>
    <w:pPr>
      <w:ind w:left="720"/>
      <w:contextualSpacing/>
    </w:pPr>
  </w:style>
  <w:style w:type="character" w:styleId="CommentReference">
    <w:name w:val="annotation reference"/>
    <w:basedOn w:val="DefaultParagraphFont"/>
    <w:rsid w:val="008C6A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A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6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AE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B9346853844BA2FCCE115406079D" ma:contentTypeVersion="4" ma:contentTypeDescription="Create a new document." ma:contentTypeScope="" ma:versionID="4a45236501104d82efc1bfe77b5b52bf">
  <xsd:schema xmlns:xsd="http://www.w3.org/2001/XMLSchema" xmlns:xs="http://www.w3.org/2001/XMLSchema" xmlns:p="http://schemas.microsoft.com/office/2006/metadata/properties" xmlns:ns2="15c364f5-b71e-45c4-aac0-bdb33ce2a0a1" xmlns:ns3="9cb25416-bb2d-4183-94ed-f737d715ca34" targetNamespace="http://schemas.microsoft.com/office/2006/metadata/properties" ma:root="true" ma:fieldsID="a0016ba0a481dcb9a06974b73bfdb1ac" ns2:_="" ns3:_="">
    <xsd:import namespace="15c364f5-b71e-45c4-aac0-bdb33ce2a0a1"/>
    <xsd:import namespace="9cb25416-bb2d-4183-94ed-f737d715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64f5-b71e-45c4-aac0-bdb33ce2a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5416-bb2d-4183-94ed-f737d715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BAF1-D2DD-490B-A2C6-2E94CE326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364f5-b71e-45c4-aac0-bdb33ce2a0a1"/>
    <ds:schemaRef ds:uri="9cb25416-bb2d-4183-94ed-f737d715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198D4-CEEF-44B6-B4F3-C707476765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c364f5-b71e-45c4-aac0-bdb33ce2a0a1"/>
    <ds:schemaRef ds:uri="http://purl.org/dc/elements/1.1/"/>
    <ds:schemaRef ds:uri="http://schemas.microsoft.com/office/2006/metadata/properties"/>
    <ds:schemaRef ds:uri="9cb25416-bb2d-4183-94ed-f737d715ca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D6B142-9978-4BBC-8C49-F04E056C2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08BB5-088C-4E83-8B7B-C3D48202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to complete then forward to People Management and Development</vt:lpstr>
    </vt:vector>
  </TitlesOfParts>
  <Company>Charles Darwin Universit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to complete then forward to People Management and Development</dc:title>
  <dc:subject/>
  <dc:creator>Charles Darwin University</dc:creator>
  <cp:keywords/>
  <dc:description/>
  <cp:lastModifiedBy>Jessica Crews</cp:lastModifiedBy>
  <cp:revision>8</cp:revision>
  <cp:lastPrinted>2019-03-18T23:33:00Z</cp:lastPrinted>
  <dcterms:created xsi:type="dcterms:W3CDTF">2019-03-18T05:49:00Z</dcterms:created>
  <dcterms:modified xsi:type="dcterms:W3CDTF">2019-03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B9346853844BA2FCCE115406079D</vt:lpwstr>
  </property>
  <property fmtid="{D5CDD505-2E9C-101B-9397-08002B2CF9AE}" pid="3" name="AuthorIds_UIVersion_1024">
    <vt:lpwstr>10</vt:lpwstr>
  </property>
</Properties>
</file>